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3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17"/>
        <w:gridCol w:w="2712"/>
        <w:gridCol w:w="24"/>
      </w:tblGrid>
      <w:tr w:rsidR="00BD48F7" w14:paraId="687CDEA0" w14:textId="77777777" w:rsidTr="00903DD6">
        <w:trPr>
          <w:trHeight w:val="1025"/>
        </w:trPr>
        <w:tc>
          <w:tcPr>
            <w:tcW w:w="8417" w:type="dxa"/>
          </w:tcPr>
          <w:p w14:paraId="23D68941" w14:textId="77777777" w:rsidR="00BD48F7" w:rsidRPr="00BD48F7" w:rsidRDefault="00BD48F7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313C59A9" wp14:editId="73487F8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40</wp:posOffset>
                      </wp:positionV>
                      <wp:extent cx="2378710" cy="613410"/>
                      <wp:effectExtent l="0" t="0" r="21590" b="15240"/>
                      <wp:wrapSquare wrapText="bothSides"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710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A18B8" w14:textId="55361582" w:rsidR="007416D9" w:rsidRPr="00F751D6" w:rsidRDefault="007416D9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F751D6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Para uso de la oficina ú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nica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C5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2.65pt;margin-top:.2pt;width:187.3pt;height:48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" strokecolor="#aeaaaa">
                      <v:textbox>
                        <w:txbxContent>
                          <w:p w14:paraId="0A4A18B8" w14:textId="55361582" w:rsidR="007416D9" w:rsidRPr="00F751D6" w:rsidRDefault="007416D9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F751D6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Para uso de la oficina ú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nica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14:paraId="200BD867" w14:textId="7AC2A80F" w:rsidR="00F751D6" w:rsidRDefault="00F751D6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UD</w:t>
            </w:r>
          </w:p>
          <w:p w14:paraId="785C4D2B" w14:textId="6E59814F" w:rsidR="00BD48F7" w:rsidRDefault="00F751D6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L NACIONAL</w:t>
            </w:r>
            <w:r w:rsidR="00BD48F7"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736" w:type="dxa"/>
            <w:gridSpan w:val="2"/>
          </w:tcPr>
          <w:p w14:paraId="08095134" w14:textId="77777777" w:rsidR="00BD48F7" w:rsidRDefault="00BD48F7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36C63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240</wp:posOffset>
                      </wp:positionV>
                      <wp:extent cx="1572895" cy="354965"/>
                      <wp:effectExtent l="0" t="0" r="27305" b="260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31AADC40" w:rsidR="007416D9" w:rsidRPr="00F751D6" w:rsidRDefault="007416D9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F751D6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Uso de la o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ficina</w:t>
                                  </w:r>
                                </w:p>
                                <w:p w14:paraId="41C6F4EF" w14:textId="33FDA354" w:rsidR="007416D9" w:rsidRPr="00F751D6" w:rsidRDefault="007416D9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Número de proye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8E20" id="Text Box 2" o:spid="_x0000_s1027" type="#_x0000_t202" style="position:absolute;margin-left:4.95pt;margin-top:1.2pt;width:123.85pt;height:27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" strokecolor="#aeaaaa">
                      <v:textbox>
                        <w:txbxContent>
                          <w:p w14:paraId="247BF085" w14:textId="31AADC40" w:rsidR="007416D9" w:rsidRPr="00F751D6" w:rsidRDefault="007416D9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F751D6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Uso de la o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ficina</w:t>
                            </w:r>
                          </w:p>
                          <w:p w14:paraId="41C6F4EF" w14:textId="33FDA354" w:rsidR="007416D9" w:rsidRPr="00F751D6" w:rsidRDefault="007416D9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Número de proyec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:rsidRPr="00037139" w14:paraId="500D6E44" w14:textId="77777777" w:rsidTr="00903DD6">
        <w:trPr>
          <w:gridAfter w:val="1"/>
          <w:wAfter w:w="24" w:type="dxa"/>
          <w:trHeight w:val="553"/>
        </w:trPr>
        <w:tc>
          <w:tcPr>
            <w:tcW w:w="11129" w:type="dxa"/>
            <w:gridSpan w:val="2"/>
            <w:shd w:val="clear" w:color="auto" w:fill="C5E0B3" w:themeFill="accent6" w:themeFillTint="66"/>
          </w:tcPr>
          <w:p w14:paraId="19759CCF" w14:textId="474C7CA7" w:rsidR="00E1261A" w:rsidRPr="00203E41" w:rsidRDefault="00EA1DD4" w:rsidP="00EA1DD4">
            <w:pPr>
              <w:ind w:left="-9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ES"/>
              </w:rPr>
            </w:pPr>
            <w:r w:rsidRPr="00203E41">
              <w:rPr>
                <w:rFonts w:ascii="Calibri" w:hAnsi="Calibri" w:cs="Calibri"/>
                <w:b/>
                <w:sz w:val="19"/>
                <w:szCs w:val="19"/>
                <w:lang w:val="es-ES_tradnl"/>
              </w:rPr>
              <w:t>Envíe una copia electrónica a</w:t>
            </w:r>
            <w:r w:rsidRPr="00203E41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hyperlink r:id="rId8" w:history="1">
              <w:r w:rsidRPr="00203E41">
                <w:rPr>
                  <w:rStyle w:val="Hyperlink"/>
                  <w:rFonts w:ascii="Calibri" w:hAnsi="Calibri" w:cs="Arial"/>
                  <w:sz w:val="18"/>
                  <w:szCs w:val="18"/>
                  <w:lang w:val="es-ES"/>
                </w:rPr>
                <w:t>clara.nunez</w:t>
              </w:r>
              <w:r w:rsidRPr="00203E41">
                <w:rPr>
                  <w:rStyle w:val="Hyperlink"/>
                  <w:rFonts w:ascii="Calibri" w:hAnsi="Calibri" w:cs="Arial"/>
                  <w:sz w:val="18"/>
                  <w:szCs w:val="18"/>
                  <w:lang w:val="es-ES_tradnl"/>
                </w:rPr>
                <w:t>@pcusa.org</w:t>
              </w:r>
            </w:hyperlink>
            <w:r w:rsidRPr="00203E41"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 xml:space="preserve"> y l</w:t>
            </w:r>
            <w:r w:rsidRPr="00203E41">
              <w:rPr>
                <w:rFonts w:ascii="Calibri" w:hAnsi="Calibri" w:cs="Calibri"/>
                <w:b/>
                <w:color w:val="1F497D"/>
                <w:sz w:val="18"/>
                <w:szCs w:val="18"/>
                <w:lang w:val="es-ES_tradnl"/>
              </w:rPr>
              <w:t>lame por teléfono o envíe un correo electrónico para asegurarse su solicitud ha sido recibida</w:t>
            </w:r>
            <w:r w:rsidRPr="00203E41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. </w:t>
            </w:r>
            <w:r w:rsidRPr="00203E41">
              <w:rPr>
                <w:rFonts w:ascii="Calibri" w:hAnsi="Calibri" w:cs="Calibri"/>
                <w:b/>
                <w:sz w:val="19"/>
                <w:szCs w:val="19"/>
                <w:lang w:val="es-ES_tradnl"/>
              </w:rPr>
              <w:t>Todas las notificaciones se harán por correo electrónico. Si tiene alguna pregunta o tiene un pedido especial por favor llame a la oficina o envíe un correo electrónico</w:t>
            </w:r>
            <w:r w:rsidR="00E1261A" w:rsidRPr="00203E41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es-ES"/>
              </w:rPr>
              <w:t>.</w:t>
            </w:r>
          </w:p>
        </w:tc>
      </w:tr>
    </w:tbl>
    <w:p w14:paraId="2E4C01F8" w14:textId="77777777" w:rsidR="00EA1F92" w:rsidRPr="00EA1DD4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  <w:lang w:val="es-ES"/>
        </w:rPr>
      </w:pPr>
    </w:p>
    <w:tbl>
      <w:tblPr>
        <w:tblW w:w="111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87"/>
      </w:tblGrid>
      <w:tr w:rsidR="00E1261A" w:rsidRPr="00037139" w14:paraId="19D674F0" w14:textId="77777777" w:rsidTr="00903DD6">
        <w:trPr>
          <w:trHeight w:val="1016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4F443B6" w14:textId="1B820902" w:rsidR="00EA1DD4" w:rsidRPr="00EA1DD4" w:rsidRDefault="00EA1DD4" w:rsidP="00EA1DD4">
            <w:pPr>
              <w:pStyle w:val="ListParagraph"/>
              <w:numPr>
                <w:ilvl w:val="0"/>
                <w:numId w:val="4"/>
              </w:numPr>
              <w:ind w:left="165" w:hanging="180"/>
              <w:jc w:val="both"/>
              <w:rPr>
                <w:rFonts w:ascii="Calibri" w:hAnsi="Calibri"/>
                <w:color w:val="FF0000"/>
                <w:sz w:val="20"/>
                <w:szCs w:val="20"/>
                <w:lang w:val="es-ES"/>
              </w:rPr>
            </w:pPr>
            <w:r w:rsidRPr="00EA1DD4">
              <w:rPr>
                <w:rFonts w:ascii="Calibri" w:hAnsi="Calibri" w:cs="Arial"/>
                <w:b/>
                <w:color w:val="FF0000"/>
                <w:spacing w:val="30"/>
                <w:sz w:val="20"/>
                <w:szCs w:val="22"/>
                <w:lang w:val="es-ES"/>
              </w:rPr>
              <w:t>Cartas de recomendación</w:t>
            </w:r>
            <w:r w:rsidRPr="00E435A8">
              <w:rPr>
                <w:rFonts w:ascii="Calibri" w:eastAsia="Batang" w:hAnsi="Calibri" w:cs="Arial"/>
                <w:sz w:val="20"/>
                <w:szCs w:val="22"/>
                <w:lang w:val="es-ES_tradnl" w:eastAsia="ko-KR"/>
              </w:rPr>
              <w:t>: Envíe tres cartas de recomendación de líderes establecidos de la comunidad y/u organizaciones establecidas para demostrar la experiencia del grupo (por ejemplo, personas del gobierno, fundaciones comunitarias, pastores, representantes de bancos, iglesias locales, United Way, Salvation Army, o una organización comunitaria reconocida). Las cartas tienen que estar impresas en papel con membrete, sello o timbre de la persona u organización.</w:t>
            </w:r>
            <w:r w:rsidRPr="00E435A8">
              <w:rPr>
                <w:rFonts w:ascii="Calibri" w:hAnsi="Calibri"/>
                <w:color w:val="FF0000"/>
                <w:sz w:val="18"/>
                <w:szCs w:val="20"/>
                <w:lang w:val="es-ES"/>
              </w:rPr>
              <w:t xml:space="preserve"> </w:t>
            </w:r>
          </w:p>
        </w:tc>
      </w:tr>
    </w:tbl>
    <w:p w14:paraId="5350CA2B" w14:textId="77777777" w:rsidR="00EA1AB3" w:rsidRPr="00EA1DD4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  <w:lang w:val="es-ES"/>
        </w:rPr>
      </w:pPr>
    </w:p>
    <w:tbl>
      <w:tblPr>
        <w:tblW w:w="1116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7650"/>
      </w:tblGrid>
      <w:tr w:rsidR="00E1261A" w14:paraId="207148C2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5D68A930" w14:textId="001F5357" w:rsidR="00E1261A" w:rsidRPr="00E1261A" w:rsidRDefault="00EA1DD4" w:rsidP="00EA1DD4">
            <w:pPr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A1DD4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NFORMACION DEL PROYECTO</w:t>
            </w:r>
          </w:p>
        </w:tc>
        <w:tc>
          <w:tcPr>
            <w:tcW w:w="7650" w:type="dxa"/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3500F359" w14:textId="7C0D139B" w:rsidR="00EA1AB3" w:rsidRDefault="00EA1DD4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203E41">
              <w:rPr>
                <w:rFonts w:ascii="Calibri" w:eastAsia="Calibri" w:hAnsi="Calibri" w:cs="Calibri"/>
                <w:sz w:val="20"/>
                <w:szCs w:val="20"/>
              </w:rPr>
              <w:t>Nombre del proyecto</w:t>
            </w:r>
            <w:r w:rsidR="00EA1AB3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50" w:type="dxa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bookmarkStart w:id="1" w:name="_GoBack"/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bookmarkEnd w:id="1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16AB0FF8" w14:textId="730418F1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</w:t>
            </w:r>
            <w:r w:rsidR="00EA1DD4">
              <w:rPr>
                <w:rFonts w:ascii="Calibri" w:eastAsia="Calibri" w:hAnsi="Calibri" w:cs="Calibri"/>
                <w:sz w:val="20"/>
                <w:szCs w:val="20"/>
              </w:rPr>
              <w:t>ci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:</w:t>
            </w:r>
          </w:p>
        </w:tc>
        <w:tc>
          <w:tcPr>
            <w:tcW w:w="7650" w:type="dxa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EA1AB3" w14:paraId="291C7B26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1E36435C" w14:textId="4236471B" w:rsidR="00EA1AB3" w:rsidRPr="00EA1DD4" w:rsidRDefault="00C02DA5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irección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física 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(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o </w:t>
            </w:r>
            <w:r w:rsidR="00203E41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asillero postal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5F2BB0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1CCDF89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44AD26A3" w14:textId="45D453EE" w:rsidR="00EA1AB3" w:rsidRPr="00EA1DD4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i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udad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stado y </w:t>
            </w:r>
            <w:r w:rsid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ódigo Postal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EA1AB3" w14:paraId="674AA3BD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24C7A2B0" w14:textId="11B7CE52" w:rsidR="00EA1AB3" w:rsidRPr="00C974A8" w:rsidRDefault="00C974A8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tio Web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edes sociales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plica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EA1AB3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3578691F" w14:textId="088437CA" w:rsidR="00EA1AB3" w:rsidRDefault="00C974A8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0345BF09">
                <wp:simplePos x="0" y="0"/>
                <wp:positionH relativeFrom="column">
                  <wp:posOffset>3497580</wp:posOffset>
                </wp:positionH>
                <wp:positionV relativeFrom="paragraph">
                  <wp:posOffset>5080</wp:posOffset>
                </wp:positionV>
                <wp:extent cx="3375660" cy="247015"/>
                <wp:effectExtent l="0" t="0" r="0" b="63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47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4EE0DADF" w:rsidR="007416D9" w:rsidRDefault="007416D9" w:rsidP="00EA1F92"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SECU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8" type="#_x0000_t202" style="position:absolute;margin-left:275.4pt;margin-top:.4pt;width:265.8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" fillcolor="#f2f2f2" stroked="f">
                <v:textbox>
                  <w:txbxContent>
                    <w:p w14:paraId="484722FB" w14:textId="4EE0DADF" w:rsidR="007416D9" w:rsidRDefault="007416D9" w:rsidP="00EA1F92"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SECUND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49A33AD0">
                <wp:simplePos x="0" y="0"/>
                <wp:positionH relativeFrom="margin">
                  <wp:posOffset>167640</wp:posOffset>
                </wp:positionH>
                <wp:positionV relativeFrom="paragraph">
                  <wp:posOffset>5080</wp:posOffset>
                </wp:positionV>
                <wp:extent cx="2773680" cy="239395"/>
                <wp:effectExtent l="0" t="0" r="7620" b="825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39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0986576E" w:rsidR="007416D9" w:rsidRPr="00C974A8" w:rsidRDefault="007416D9" w:rsidP="00CE4CB1">
                            <w:pPr>
                              <w:rPr>
                                <w:lang w:val="es-ES"/>
                              </w:rPr>
                            </w:pP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RIMARIOPRIMAPRIMARI</w:t>
                            </w: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PRIMARIO PRI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9" type="#_x0000_t202" style="position:absolute;margin-left:13.2pt;margin-top:.4pt;width:218.4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" fillcolor="#f2f2f2" stroked="f">
                <v:textbox>
                  <w:txbxContent>
                    <w:p w14:paraId="1D98D27D" w14:textId="0986576E" w:rsidR="007416D9" w:rsidRPr="00C974A8" w:rsidRDefault="007416D9" w:rsidP="00CE4CB1">
                      <w:pPr>
                        <w:rPr>
                          <w:lang w:val="es-ES"/>
                        </w:rPr>
                      </w:pP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RIMARIOPRIMAPRIMARI</w:t>
                      </w: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PRIMARIO PRIM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116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5"/>
        <w:gridCol w:w="3510"/>
        <w:gridCol w:w="1800"/>
        <w:gridCol w:w="4050"/>
      </w:tblGrid>
      <w:tr w:rsidR="00C269A9" w14:paraId="76010B54" w14:textId="77777777" w:rsidTr="001B2820">
        <w:trPr>
          <w:trHeight w:val="422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2394871F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C522DF" w14:textId="03D113F0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C269A9" w14:paraId="0A4197DA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5AB1DB84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E2B1B4" w14:textId="11374CFD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C269A9" w14:paraId="43F78C66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2A891CDE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EE73CD" w14:textId="1440E1F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C269A9" w14:paraId="302376C9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5014B662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E10B49" w14:textId="32F4375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C269A9" w14:paraId="598DE690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0B0B63A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703D18" w14:textId="4BBFAAD5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C269A9" w14:paraId="0AB70055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6909E82E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B1C486" w14:textId="5D68963C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D955D9" w:rsidRPr="00037139" w14:paraId="4092AE9E" w14:textId="77777777" w:rsidTr="00903DD6">
        <w:trPr>
          <w:trHeight w:val="350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D2B" w14:textId="196684B4" w:rsidR="00D955D9" w:rsidRPr="00B758EB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N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ombre de la 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person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a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que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complet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o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esta solicitud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, </w:t>
            </w:r>
            <w:r w:rsidR="00B758EB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si es di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ferente de los nombres de arriba: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85"/>
            <w:r w:rsidR="00070B51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bookmarkEnd w:id="6"/>
    <w:p w14:paraId="5641AEA0" w14:textId="4F31D599" w:rsidR="008D407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</w:pPr>
      <w:r w:rsidRPr="00B758EB">
        <w:rPr>
          <w:rFonts w:ascii="Calibri" w:hAnsi="Calibri" w:cs="Calibri"/>
          <w:b/>
          <w:color w:val="ED7D31" w:themeColor="accent2"/>
          <w:sz w:val="20"/>
          <w:szCs w:val="20"/>
          <w:lang w:val="es-CO"/>
        </w:rPr>
        <w:t xml:space="preserve">      </w:t>
      </w:r>
      <w:r w:rsidRPr="001B2820">
        <w:rPr>
          <w:rFonts w:ascii="Calibri" w:hAnsi="Calibri" w:cs="Calibri"/>
          <w:b/>
          <w:color w:val="ED7D31" w:themeColor="accent2"/>
          <w:sz w:val="20"/>
          <w:szCs w:val="20"/>
          <w:lang w:val="es-ES"/>
        </w:rPr>
        <w:t>*</w:t>
      </w:r>
      <w:r w:rsidR="001B2820" w:rsidRP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Mantenga su información de c</w:t>
      </w:r>
      <w:r w:rsid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ontacto actualizada</w:t>
      </w:r>
    </w:p>
    <w:p w14:paraId="30D5180D" w14:textId="77777777" w:rsidR="00E1261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  <w:lang w:val="es-ES"/>
        </w:rPr>
      </w:pPr>
      <w:r w:rsidRPr="001B2820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tbl>
      <w:tblPr>
        <w:tblW w:w="1116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"/>
        <w:gridCol w:w="11114"/>
      </w:tblGrid>
      <w:tr w:rsidR="009865CF" w:rsidRPr="00037139" w14:paraId="70BF4B9E" w14:textId="77777777" w:rsidTr="00253483">
        <w:trPr>
          <w:gridBefore w:val="1"/>
          <w:wBefore w:w="46" w:type="dxa"/>
          <w:trHeight w:val="31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A088216" w14:textId="7985A26C" w:rsidR="00B35319" w:rsidRPr="001B2820" w:rsidRDefault="001B2820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bookmarkStart w:id="20" w:name="_Hlk513803681"/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ESTADO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/</w:t>
            </w:r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HISTORIA DE SU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ORGANIZA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C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ION</w:t>
            </w:r>
            <w:r w:rsidR="009865CF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>:</w:t>
            </w:r>
            <w:r w:rsidR="002A50EB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 xml:space="preserve"> </w:t>
            </w:r>
          </w:p>
          <w:p w14:paraId="33737E41" w14:textId="0AB7D428" w:rsidR="009865CF" w:rsidRPr="00A737A7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(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No </w:t>
            </w:r>
            <w:r w:rsidR="00C23B65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más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de 300 palabras por cada respuesta</w:t>
            </w: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. </w:t>
            </w:r>
            <w:r w:rsidR="001B2820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Usted puede usar </w:t>
            </w:r>
            <w:bookmarkEnd w:id="20"/>
            <w:r w:rsidR="00A737A7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viñetas o</w:t>
            </w:r>
            <w:r w:rsid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numeración).</w:t>
            </w:r>
          </w:p>
        </w:tc>
      </w:tr>
      <w:tr w:rsidR="009A1C60" w:rsidRPr="00037139" w14:paraId="70961EAE" w14:textId="77777777" w:rsidTr="00253483">
        <w:trPr>
          <w:gridBefore w:val="1"/>
          <w:wBefore w:w="46" w:type="dxa"/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5C4DB97" w14:textId="7C88B0B7" w:rsidR="009A1C60" w:rsidRPr="00C23B65" w:rsidRDefault="00160073" w:rsidP="00C91747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uándo </w:t>
            </w:r>
            <w:r w:rsidR="00E009FC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fue creado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l grupo/organización</w:t>
            </w:r>
            <w:r w:rsidR="00946CB3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por </w:t>
            </w:r>
            <w:r w:rsid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quien y con qué propósito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inclu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ya la función del grupo si es posible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9A1C6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1" w:name="Text31"/>
            <w:r w:rsidR="002A50EB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1"/>
          </w:p>
          <w:p w14:paraId="1C291EFA" w14:textId="77777777" w:rsidR="009A1C60" w:rsidRPr="00C23B65" w:rsidRDefault="009A1C60" w:rsidP="006B785E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9A1C60" w:rsidRPr="00037139" w14:paraId="3DBCD3C2" w14:textId="77777777" w:rsidTr="00253483">
        <w:trPr>
          <w:gridBefore w:val="1"/>
          <w:wBefore w:w="46" w:type="dxa"/>
          <w:trHeight w:val="370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2CB3975B" w:rsidR="009A1C60" w:rsidRPr="00160073" w:rsidRDefault="00160073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Cuántos miembros tiene el grup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?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27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(</w:t>
            </w:r>
            <w:proofErr w:type="gramStart"/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>uto-Desarrollo</w:t>
            </w:r>
            <w:proofErr w:type="gramEnd"/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os Pueblos (ADP)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busca </w:t>
            </w:r>
            <w:r w:rsidR="00E009FC">
              <w:rPr>
                <w:rFonts w:ascii="Calibri" w:hAnsi="Calibri" w:cs="Calibri"/>
                <w:sz w:val="20"/>
                <w:szCs w:val="20"/>
                <w:lang w:val="es-ES"/>
              </w:rPr>
              <w:t>entrar en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ociedad con comunidades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;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 es usual qu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un grupo de menos de 10 personas reciba financiamient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>.)</w:t>
            </w:r>
          </w:p>
          <w:p w14:paraId="5F32DFB4" w14:textId="77777777" w:rsidR="00946CB3" w:rsidRPr="00160073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9A1C60" w:rsidRPr="00037139" w14:paraId="7F33A9CD" w14:textId="77777777" w:rsidTr="00253483">
        <w:trPr>
          <w:gridBefore w:val="1"/>
          <w:wBefore w:w="46" w:type="dxa"/>
          <w:trHeight w:val="424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10148B60" w14:textId="33D0F23B" w:rsidR="009A1C60" w:rsidRPr="00160073" w:rsidRDefault="00160073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03E41">
              <w:rPr>
                <w:rFonts w:ascii="Calibri" w:hAnsi="Calibri" w:cs="Calibri"/>
                <w:sz w:val="20"/>
                <w:szCs w:val="20"/>
                <w:lang w:val="es-ES"/>
              </w:rPr>
              <w:t>¿A quién le pertenece el proyecto y quién lo controla?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3"/>
            <w:r w:rsidR="002A50EB" w:rsidRPr="0016007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9A1C60" w:rsidRPr="009E6DC4" w14:paraId="13D52EC4" w14:textId="77777777" w:rsidTr="00253483">
        <w:trPr>
          <w:gridBefore w:val="1"/>
          <w:wBefore w:w="46" w:type="dxa"/>
          <w:trHeight w:val="43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C062C0F" w14:textId="17A556F2" w:rsidR="009A1C60" w:rsidRPr="009E6DC4" w:rsidRDefault="00160073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  <w:lang w:val="es-CO"/>
              </w:rPr>
            </w:pPr>
            <w:r w:rsidRPr="00160073">
              <w:rPr>
                <w:rFonts w:ascii="Calibri" w:hAnsi="Calibri" w:cs="Arial"/>
                <w:sz w:val="22"/>
                <w:lang w:val="es-ES"/>
              </w:rPr>
              <w:t>¿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mayor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ía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del grupo está por debajo de los niveles de </w:t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breza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CE78CC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bookmarkEnd w:id="24"/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</w:tr>
      <w:tr w:rsidR="00E36706" w:rsidRPr="00037139" w14:paraId="029768AD" w14:textId="77777777" w:rsidTr="00253483">
        <w:trPr>
          <w:gridBefore w:val="1"/>
          <w:wBefore w:w="46" w:type="dxa"/>
          <w:trHeight w:val="39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46FDDA8" w14:textId="032430F0" w:rsidR="00E36706" w:rsidRPr="002926C5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160073"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ómo </w:t>
            </w:r>
            <w:r w:rsidR="00E009FC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efine 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l grupo 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pobreza</w:t>
            </w: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22"/>
            <w:r w:rsidR="002A50EB" w:rsidRPr="002926C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D955D9" w:rsidRPr="00037139" w14:paraId="028DA0DA" w14:textId="77777777" w:rsidTr="00253483">
        <w:trPr>
          <w:gridBefore w:val="1"/>
          <w:wBefore w:w="46" w:type="dxa"/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5976508" w14:textId="2CCD9154" w:rsidR="00D955D9" w:rsidRPr="002926C5" w:rsidRDefault="00160073" w:rsidP="00946CB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Qui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é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n toma las decision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 en el grupo y c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ó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mo 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s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toman</w:t>
            </w:r>
            <w:r w:rsidR="00D955D9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23"/>
            <w:r w:rsidR="002A50EB" w:rsidRPr="002926C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</w:p>
          <w:p w14:paraId="1C0B8F85" w14:textId="77777777" w:rsidR="00D955D9" w:rsidRPr="002926C5" w:rsidRDefault="00D955D9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D955D9" w:rsidRPr="00037139" w14:paraId="76DE866C" w14:textId="77777777" w:rsidTr="00253483">
        <w:trPr>
          <w:gridBefore w:val="1"/>
          <w:wBefore w:w="46" w:type="dxa"/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E6070A0" w14:textId="448637CB" w:rsidR="00D955D9" w:rsidRPr="002926C5" w:rsidRDefault="00160073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Como los miembr</w:t>
            </w:r>
            <w:r w:rsid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os 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del grupo se </w:t>
            </w:r>
            <w:r w:rsidR="00A846D7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beneficiarán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irectamente del pr</w:t>
            </w:r>
            <w:r w:rsid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oyecto</w:t>
            </w:r>
            <w:r w:rsidR="00D955D9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? 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24"/>
            <w:r w:rsidR="002A50EB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  <w:bookmarkEnd w:id="28"/>
          </w:p>
          <w:p w14:paraId="24CD6669" w14:textId="77777777" w:rsidR="00D955D9" w:rsidRPr="002926C5" w:rsidRDefault="00D955D9" w:rsidP="00946CB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5A3FD6" w:rsidRPr="00037139" w14:paraId="5F362BE7" w14:textId="77777777" w:rsidTr="00253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1160" w:type="dxa"/>
            <w:gridSpan w:val="2"/>
          </w:tcPr>
          <w:p w14:paraId="51D7CF3D" w14:textId="77777777" w:rsidR="004E0295" w:rsidRPr="002926C5" w:rsidRDefault="004E0295" w:rsidP="005F2BB0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5A3FD6" w:rsidRPr="00E009FC" w14:paraId="5DD9E54F" w14:textId="77777777" w:rsidTr="00253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11160" w:type="dxa"/>
            <w:gridSpan w:val="2"/>
          </w:tcPr>
          <w:p w14:paraId="3C3F2777" w14:textId="005150AD" w:rsidR="004E0295" w:rsidRPr="00891B07" w:rsidRDefault="00891B07" w:rsidP="005F2BB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lastRenderedPageBreak/>
              <w:t>¿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ntr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las funciones del grupo est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á 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lgunas de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l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s estrategias de ADP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solidaridad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omover la dignidad humana y abogar por la equidad económica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8C2278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</w:t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5A3FD6" w:rsidRPr="00037139" w14:paraId="61598C5D" w14:textId="77777777" w:rsidTr="00253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1160" w:type="dxa"/>
            <w:gridSpan w:val="2"/>
          </w:tcPr>
          <w:p w14:paraId="06901A9C" w14:textId="231F057F" w:rsidR="00CE78CC" w:rsidRPr="0060599E" w:rsidRDefault="00891B07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 respondió SI seleccione todas las que califiquen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:     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5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9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D01AA5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comunidades m</w:t>
            </w:r>
            <w:r w:rsidR="0060599E" w:rsidRPr="00E44910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ás fuertes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1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Buscar equidad económica.</w:t>
            </w:r>
          </w:p>
        </w:tc>
      </w:tr>
    </w:tbl>
    <w:p w14:paraId="436AC6BE" w14:textId="77777777" w:rsidR="002D5B77" w:rsidRPr="0060599E" w:rsidRDefault="002D5B77" w:rsidP="006B785E">
      <w:pPr>
        <w:pStyle w:val="p12"/>
        <w:tabs>
          <w:tab w:val="clear" w:pos="617"/>
          <w:tab w:val="clear" w:pos="2862"/>
          <w:tab w:val="left" w:pos="-180"/>
          <w:tab w:val="left" w:pos="360"/>
          <w:tab w:val="left" w:pos="720"/>
        </w:tabs>
        <w:ind w:left="0" w:firstLine="0"/>
        <w:rPr>
          <w:rFonts w:ascii="Calibri" w:hAnsi="Calibri" w:cs="Calibri"/>
          <w:b/>
          <w:bCs/>
          <w:sz w:val="4"/>
          <w:szCs w:val="20"/>
          <w:lang w:val="es-ES"/>
        </w:rPr>
      </w:pPr>
    </w:p>
    <w:tbl>
      <w:tblPr>
        <w:tblpPr w:leftFromText="180" w:rightFromText="180" w:vertAnchor="text" w:horzAnchor="margin" w:tblpX="265" w:tblpY="9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55"/>
      </w:tblGrid>
      <w:tr w:rsidR="00084677" w:rsidRPr="00037139" w14:paraId="18CA8B2D" w14:textId="77777777" w:rsidTr="00903DD6">
        <w:trPr>
          <w:trHeight w:val="237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725743A2" w14:textId="5540B95D" w:rsidR="00084677" w:rsidRPr="00891B07" w:rsidRDefault="00891B07" w:rsidP="00C9174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</w:pPr>
            <w:r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LA PROPUESTA</w:t>
            </w:r>
            <w:r w:rsidR="00084677"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(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Revise </w:t>
            </w:r>
            <w:r w:rsidR="007416D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los </w:t>
            </w:r>
            <w:r w:rsidR="007416D9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requisitos</w:t>
            </w:r>
            <w:r w:rsidR="007416D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 de 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D</w:t>
            </w:r>
            <w:r w:rsidR="007416D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P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 antes de complet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r la sol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icitud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)</w:t>
            </w:r>
          </w:p>
        </w:tc>
      </w:tr>
      <w:tr w:rsidR="00084677" w:rsidRPr="00037139" w14:paraId="08BF9F4B" w14:textId="77777777" w:rsidTr="00903DD6">
        <w:trPr>
          <w:trHeight w:val="390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2D49F16D" w14:textId="2AF8E1FA" w:rsidR="00084677" w:rsidRPr="005D4BE6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Cantidad que está solicitando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26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C2278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L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s financiamientos usualmente no exceden los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15000)</w:t>
            </w:r>
          </w:p>
        </w:tc>
      </w:tr>
      <w:tr w:rsidR="00084677" w:rsidRPr="00037139" w14:paraId="790F4957" w14:textId="77777777" w:rsidTr="00903DD6">
        <w:trPr>
          <w:trHeight w:val="399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3A4EB8AB" w14:textId="468F2146" w:rsidR="00084677" w:rsidRPr="005D4BE6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hAnsi="Calibri" w:cs="Calibri"/>
                <w:sz w:val="20"/>
                <w:szCs w:val="20"/>
                <w:lang w:val="es-ES"/>
              </w:rPr>
              <w:t>Describa el proyecto y por qué se necesita</w:t>
            </w:r>
            <w:r w:rsidR="00946CB3" w:rsidRPr="005D4BE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3" w:name="Text28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084677" w:rsidRPr="00037139" w14:paraId="1D46F3AC" w14:textId="77777777" w:rsidTr="00903DD6">
        <w:trPr>
          <w:trHeight w:val="363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A7D8AE9" w14:textId="2AF6B4DE" w:rsidR="00084677" w:rsidRPr="005D4BE6" w:rsidRDefault="005D4BE6" w:rsidP="005D4BE6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uáles son la(s) 1-2 meta(s) del proyecto?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(¿Qué será diferente en el futuro debido a lo que el grupo está tratando de hacer?)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4" w:name="Text29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084677" w:rsidRPr="00037139" w14:paraId="5D95DCFD" w14:textId="77777777" w:rsidTr="00903DD6">
        <w:trPr>
          <w:trHeight w:val="37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45FEDDF5" w14:textId="1245A4F4" w:rsidR="00084677" w:rsidRPr="00E44910" w:rsidRDefault="005D4BE6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ómo proponen alcanzar estas metas?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(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incluya </w:t>
            </w:r>
            <w:r w:rsidR="00E009F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un 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período de tiempo específico para las actividades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)? 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5" w:name="Text30"/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separate"/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end"/>
            </w:r>
            <w:bookmarkEnd w:id="35"/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    </w:t>
            </w:r>
          </w:p>
        </w:tc>
      </w:tr>
      <w:tr w:rsidR="00084677" w14:paraId="4A066EE0" w14:textId="77777777" w:rsidTr="00903DD6">
        <w:trPr>
          <w:trHeight w:val="35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94BBFB5" w14:textId="5D3199D4" w:rsidR="00084677" w:rsidRPr="00084677" w:rsidRDefault="005D4BE6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ómo medirán el éxito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?</w:t>
            </w:r>
            <w:r w:rsidR="00084677"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6" w:name="Text52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3D86555" w14:textId="64F3C196" w:rsidR="00084677" w:rsidRDefault="00084677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5677EC" w14:textId="6E43902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1119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9"/>
      </w:tblGrid>
      <w:tr w:rsidR="00A147C4" w:rsidRPr="00037139" w14:paraId="5835FF67" w14:textId="77777777" w:rsidTr="00EB6939">
        <w:trPr>
          <w:trHeight w:val="333"/>
        </w:trPr>
        <w:tc>
          <w:tcPr>
            <w:tcW w:w="11119" w:type="dxa"/>
          </w:tcPr>
          <w:p w14:paraId="79980648" w14:textId="1BAACD80" w:rsidR="00A147C4" w:rsidRPr="00E44910" w:rsidRDefault="005D4BE6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  <w:lang w:val="es-ES"/>
              </w:rPr>
            </w:pPr>
            <w:r w:rsidRPr="00E44910">
              <w:rPr>
                <w:rFonts w:ascii="Calibri" w:eastAsia="Calibri" w:hAnsi="Calibri" w:cs="Calibri"/>
                <w:b/>
                <w:sz w:val="14"/>
                <w:lang w:val="es-ES"/>
              </w:rPr>
              <w:t xml:space="preserve">       </w:t>
            </w:r>
            <w:r w:rsidR="0060599E"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PERSONAS QUE TOMAN LAS </w:t>
            </w:r>
            <w:r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DECISIONES</w:t>
            </w:r>
          </w:p>
        </w:tc>
      </w:tr>
      <w:tr w:rsidR="00A147C4" w:rsidRPr="00037139" w14:paraId="07123AB4" w14:textId="77777777" w:rsidTr="00EB6939">
        <w:trPr>
          <w:trHeight w:val="423"/>
        </w:trPr>
        <w:tc>
          <w:tcPr>
            <w:tcW w:w="11119" w:type="dxa"/>
          </w:tcPr>
          <w:p w14:paraId="2A93E703" w14:textId="56F6AC6A" w:rsidR="00A147C4" w:rsidRPr="000018AC" w:rsidRDefault="000018AC" w:rsidP="00E44910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¿Hay algún lazo familiar entre las personas que toman las decisiones? </w:t>
            </w:r>
            <w:proofErr w:type="gramStart"/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i la respuesta es “sí” quiénes son y cuál es el lazo familiar?</w:t>
            </w:r>
            <w:proofErr w:type="gramEnd"/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separate"/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end"/>
            </w:r>
          </w:p>
        </w:tc>
      </w:tr>
    </w:tbl>
    <w:p w14:paraId="30FEB024" w14:textId="47CFC6A2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579C437" w14:textId="5B6956C2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3323627" w14:textId="685462A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859EE33" w14:textId="7D13D73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D345E20" w14:textId="5D0BE94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D017282" w14:textId="2B92A8AA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345D4784" w14:textId="798D70E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231924E" w14:textId="02C6975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7A80E97" w14:textId="25447C9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F6D87FF" w14:textId="3807303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6D2252C" w14:textId="46E8C56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AE8DD26" w14:textId="0278DC84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1B06208" w14:textId="16ADC1F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2F64731" w14:textId="5D15FA5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F30D543" w14:textId="7F722B0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9E99484" w14:textId="70F3783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7580E9B" w14:textId="1835195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81AE272" w14:textId="4A6E0B3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AB090EB" w14:textId="62B48F1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3E15737" w14:textId="36DBC33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7DD77A4" w14:textId="764393C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98A661C" w14:textId="6D7C080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A4CD5CD" w14:textId="00B2EAA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ADFA4BC" w14:textId="20BFAB5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41E3041" w14:textId="452E182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461C220" w14:textId="0561085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688B1DC" w14:textId="751C4C1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9A00245" w14:textId="6A83EAE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1D797F4" w14:textId="26ED4508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77E1221" w14:textId="3A8A6E1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BAECDDC" w14:textId="2C1C58C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686747A" w14:textId="7F2F5045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527731B" w14:textId="6577BF6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3DF5CDA5" w14:textId="19DF11E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DBD9D89" w14:textId="0E515E7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2A2094B" w14:textId="7D4B6B1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1576FCC" w14:textId="2268D26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A5DA053" w14:textId="64DC6C3D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7314310" w14:textId="37E6B40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89523B9" w14:textId="7C88260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E26DE3E" w14:textId="042896F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6D3B43C" w14:textId="32B64C0C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69031B8" w14:textId="34D00CA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C822DF9" w14:textId="192A71F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C63CA29" w14:textId="6B4F32CD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85CCD3F" w14:textId="7B3ABD94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787D2DA" w14:textId="50B0A0E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318AD9C" w14:textId="04C8F34C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C2A51E0" w14:textId="7D03D1C0" w:rsidR="00A147C4" w:rsidRPr="000018AC" w:rsidRDefault="00A147C4">
      <w:pPr>
        <w:rPr>
          <w:rFonts w:ascii="Calibri" w:eastAsia="Calibri" w:hAnsi="Calibri" w:cs="Calibri"/>
          <w:b/>
          <w:sz w:val="14"/>
          <w:lang w:val="es-ES"/>
        </w:rPr>
      </w:pPr>
      <w:r w:rsidRPr="000018AC">
        <w:rPr>
          <w:rFonts w:ascii="Calibri" w:eastAsia="Calibri" w:hAnsi="Calibri" w:cs="Calibri"/>
          <w:b/>
          <w:sz w:val="14"/>
          <w:lang w:val="es-ES"/>
        </w:rPr>
        <w:br w:type="page"/>
      </w:r>
    </w:p>
    <w:p w14:paraId="1FB908FB" w14:textId="77777777" w:rsidR="00D0123F" w:rsidRPr="000018AC" w:rsidRDefault="00D0123F" w:rsidP="00D0123F">
      <w:pPr>
        <w:pStyle w:val="p2"/>
        <w:tabs>
          <w:tab w:val="clear" w:pos="323"/>
          <w:tab w:val="left" w:pos="-90"/>
          <w:tab w:val="left" w:pos="720"/>
          <w:tab w:val="left" w:pos="990"/>
        </w:tabs>
        <w:rPr>
          <w:rFonts w:ascii="Calibri" w:hAnsi="Calibri" w:cs="Arial"/>
          <w:bCs/>
          <w:sz w:val="14"/>
          <w:szCs w:val="20"/>
          <w:lang w:val="es-ES"/>
        </w:rPr>
      </w:pP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1873"/>
        <w:gridCol w:w="2789"/>
        <w:gridCol w:w="1350"/>
        <w:gridCol w:w="1453"/>
        <w:gridCol w:w="980"/>
      </w:tblGrid>
      <w:tr w:rsidR="00CC3B26" w:rsidRPr="00037139" w14:paraId="73F48998" w14:textId="77777777" w:rsidTr="00911E05">
        <w:trPr>
          <w:cantSplit/>
          <w:trHeight w:val="296"/>
        </w:trPr>
        <w:tc>
          <w:tcPr>
            <w:tcW w:w="10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A567C" w14:textId="052AC7D1" w:rsidR="00CC3B26" w:rsidRPr="005F0C42" w:rsidRDefault="005F0C42" w:rsidP="00CC3B26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C41EE">
              <w:rPr>
                <w:rFonts w:ascii="Calibri" w:hAnsi="Calibri" w:cs="Arial"/>
                <w:b/>
                <w:bCs/>
                <w:color w:val="000000"/>
                <w:sz w:val="22"/>
                <w:lang w:val="es-ES_tradnl"/>
              </w:rPr>
              <w:t>ESCRIBA LOS NOMBRES DE LAS PERSONAS QUE TOMAN LAS DECISIONES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lang w:val="es-ES_tradnl"/>
              </w:rPr>
              <w:t xml:space="preserve"> </w:t>
            </w:r>
            <w:r w:rsidR="00CC3B26" w:rsidRPr="005F0C42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(</w:t>
            </w:r>
            <w:r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Se requiere que </w:t>
            </w:r>
            <w:r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>l</w:t>
            </w:r>
            <w:r w:rsidRPr="003C41EE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>a mayoría est</w:t>
            </w:r>
            <w:r w:rsidR="00203E41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>é</w:t>
            </w:r>
            <w:r w:rsidRPr="003C41EE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 xml:space="preserve"> por debajo del nivel de pobreza</w:t>
            </w:r>
            <w:r w:rsidR="00CC3B26" w:rsidRPr="005F0C42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)</w:t>
            </w:r>
          </w:p>
        </w:tc>
      </w:tr>
      <w:tr w:rsidR="00CC3B26" w:rsidRPr="00037139" w14:paraId="0CDFFC91" w14:textId="77777777" w:rsidTr="00AB388D">
        <w:trPr>
          <w:cantSplit/>
          <w:trHeight w:val="62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6F0E" w14:textId="442EBA38" w:rsidR="00CC3B26" w:rsidRPr="00BA01EB" w:rsidRDefault="001F4B46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Nombr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40FAE" w14:textId="57661D59" w:rsidR="00CC3B26" w:rsidRPr="00BA01EB" w:rsidRDefault="003E7118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Origen étnico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81C71" w14:textId="77777777" w:rsidR="003E7118" w:rsidRPr="003C41EE" w:rsidRDefault="003E7118" w:rsidP="003E711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  <w:lang w:val="es-AR"/>
              </w:rPr>
            </w:pPr>
            <w:r w:rsidRPr="003C41EE">
              <w:rPr>
                <w:rFonts w:ascii="Calibri" w:hAnsi="Calibri" w:cs="Arial"/>
                <w:sz w:val="20"/>
                <w:szCs w:val="20"/>
                <w:lang w:val="es-AR"/>
              </w:rPr>
              <w:t>Trabajo/Ocupación</w:t>
            </w:r>
          </w:p>
          <w:p w14:paraId="52BA4467" w14:textId="327EECF8" w:rsidR="00CC3B26" w:rsidRPr="008A168F" w:rsidRDefault="003E7118" w:rsidP="003E711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(si calific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700A" w14:textId="77777777" w:rsidR="003E7118" w:rsidRPr="004150F2" w:rsidRDefault="003E7118" w:rsidP="003E7118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  <w:lang w:val="es-ES"/>
              </w:rPr>
            </w:pPr>
            <w:r w:rsidRPr="004150F2">
              <w:rPr>
                <w:rFonts w:ascii="Calibri" w:hAnsi="Calibri" w:cs="Arial"/>
                <w:bCs/>
                <w:sz w:val="18"/>
                <w:szCs w:val="20"/>
                <w:lang w:val="es-ES"/>
              </w:rPr>
              <w:t>Nivel de Pobreza</w:t>
            </w:r>
          </w:p>
          <w:p w14:paraId="5A47EE6D" w14:textId="271223F2" w:rsidR="00B05EEA" w:rsidRPr="003E7118" w:rsidRDefault="003E7118" w:rsidP="00911E05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  <w:lang w:val="es-ES"/>
              </w:rPr>
            </w:pPr>
            <w:r>
              <w:rPr>
                <w:rFonts w:ascii="Calibri" w:hAnsi="Calibri" w:cs="Arial"/>
                <w:bCs/>
                <w:sz w:val="16"/>
                <w:szCs w:val="20"/>
                <w:lang w:val="es-ES"/>
              </w:rPr>
              <w:t>Marque un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9EC6E" w14:textId="77777777" w:rsidR="004150F2" w:rsidRDefault="004150F2" w:rsidP="004150F2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Arial" w:hAnsi="Arial" w:cs="Arial"/>
                <w:sz w:val="16"/>
                <w:szCs w:val="20"/>
                <w:lang w:val="es-AR"/>
              </w:rPr>
            </w:pPr>
            <w:r>
              <w:rPr>
                <w:rFonts w:ascii="Arial" w:hAnsi="Arial" w:cs="Arial"/>
                <w:sz w:val="16"/>
                <w:szCs w:val="20"/>
                <w:lang w:val="es-AR"/>
              </w:rPr>
              <w:t>Cómo han sido elegidos</w:t>
            </w:r>
          </w:p>
          <w:p w14:paraId="596B8527" w14:textId="39B311E0" w:rsidR="00CC3B26" w:rsidRPr="004150F2" w:rsidRDefault="00E009FC" w:rsidP="004150F2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AR"/>
              </w:rPr>
              <w:t>M</w:t>
            </w:r>
            <w:r w:rsidR="004150F2">
              <w:rPr>
                <w:rFonts w:ascii="Arial" w:hAnsi="Arial" w:cs="Arial"/>
                <w:sz w:val="16"/>
                <w:szCs w:val="20"/>
                <w:lang w:val="es-AR"/>
              </w:rPr>
              <w:t>arque uno</w:t>
            </w:r>
          </w:p>
        </w:tc>
      </w:tr>
      <w:tr w:rsidR="00A3105E" w:rsidRPr="00CD2F54" w14:paraId="534F8621" w14:textId="296BBD8F" w:rsidTr="00AB388D">
        <w:trPr>
          <w:cantSplit/>
          <w:trHeight w:val="459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9008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7" w:name="Text5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</w:p>
          <w:p w14:paraId="10C5D0DA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FE9E934" w14:textId="43E17040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3799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8" w:name="Text5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BBE8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5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225CC" w14:textId="77777777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366628" w14:textId="57C4C2D5" w:rsidR="00A3105E" w:rsidRPr="00B05EEA" w:rsidRDefault="004150F2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FE36C" w14:textId="77777777" w:rsidR="00A3105E" w:rsidRPr="00B05EEA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</w:p>
          <w:p w14:paraId="42084BC4" w14:textId="33AEF4D9" w:rsidR="00A3105E" w:rsidRPr="00A3105E" w:rsidRDefault="00E10D0D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3DC8F" w14:textId="6C9D9E3B" w:rsidR="00A3105E" w:rsidRPr="00253483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68F7221F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9D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355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2E1F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D45BC" w14:textId="4AA6736D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91B68" w14:textId="69297D2C" w:rsidR="00A3105E" w:rsidRPr="00B05EEA" w:rsidRDefault="000E46BB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4405" w14:textId="2E4372F3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55A3D4D2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3D02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636C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6FD15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52FBC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07AFBF" w14:textId="4E6A9BF0" w:rsidR="00A3105E" w:rsidRPr="00B05EEA" w:rsidRDefault="000E46BB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172A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A2DD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05E" w:rsidRPr="00CD2F54" w14:paraId="0B344783" w14:textId="77777777" w:rsidTr="00AB388D">
        <w:trPr>
          <w:cantSplit/>
          <w:trHeight w:val="32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104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B201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EBE2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0FC3D" w14:textId="77777777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97A7D" w14:textId="6C7AEBF5" w:rsidR="00A3105E" w:rsidRPr="00E10D0D" w:rsidRDefault="00DB3E2C" w:rsidP="00A3105E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EE71" w14:textId="45628534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2CD19869" w14:textId="3AAFC000" w:rsidTr="00AB388D">
        <w:trPr>
          <w:cantSplit/>
          <w:trHeight w:val="5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775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5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</w:p>
          <w:p w14:paraId="2DC4AFF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D9F11EF" w14:textId="3A9C1121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E60E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5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94DA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xt6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DC2C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A05C59" w14:textId="0A86966F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6515AE3A" w14:textId="39D3E3BC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7ACC" w14:textId="6B158D7E" w:rsidR="00AB388D" w:rsidRPr="00394234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9892" w14:textId="3E7DEA74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DAD958B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17D4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0A3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091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B62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1D14" w14:textId="4D5F79F9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633A" w14:textId="3B170408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5C820506" w14:textId="75A6EBDC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A47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9DA4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963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375D" w14:textId="288D6037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D422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4020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5B0072AA" w14:textId="77777777" w:rsidTr="00AB388D">
        <w:trPr>
          <w:cantSplit/>
          <w:trHeight w:val="288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996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BEA2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40F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28E9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3D26E48" w14:textId="1BF6FC1B" w:rsidR="00AB388D" w:rsidRPr="00394234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ADD688B" w14:textId="1B0D31D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3D7F5B4" w14:textId="089B0B52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C5B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6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</w:p>
          <w:p w14:paraId="073EDC7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19BD3C3" w14:textId="1049FC94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7AB3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6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52D9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64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0C4B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3C016BE4" w14:textId="58EF7BBF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6A46F797" w14:textId="4F9497D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554DE" w14:textId="5A467D7F" w:rsidR="00AB388D" w:rsidRDefault="00E10D0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2891FE5D" w14:textId="53658F86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FEBD" w14:textId="2CE98DD0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5894345" w14:textId="7CEE41E2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5F5E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C71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0EC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DC6E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DD58" w14:textId="7495D8B9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597556A1" w14:textId="2A43689D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8079" w14:textId="16F22A8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63885DD5" w14:textId="3C6F19E0" w:rsidTr="00AB388D">
        <w:trPr>
          <w:cantSplit/>
          <w:trHeight w:val="27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112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CE7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DDF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8C139" w14:textId="64C7C285" w:rsidR="00AB388D" w:rsidRPr="00B05EEA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75C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75A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3A466F90" w14:textId="0756DDEE" w:rsidTr="00AB388D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F30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839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3F5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3C93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C30D" w14:textId="707135C2" w:rsidR="00AB388D" w:rsidRDefault="002E13C8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</w:t>
            </w:r>
            <w:r w:rsidR="00AB388D">
              <w:rPr>
                <w:rFonts w:ascii="Calibri" w:hAnsi="Calibri" w:cs="Arial"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A73D" w14:textId="6357095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E4D6C4" w14:textId="1A963ACE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AB8C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6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</w:p>
          <w:p w14:paraId="1B36D35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1562392" w14:textId="5E5D4EBD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5AA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6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7E7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xt68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55A79" w14:textId="0C87D5FB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CB2D96E" w14:textId="19F5D73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C29C0" w14:textId="4E90FE60" w:rsidR="00AB388D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2954B65D" w14:textId="57207489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798E" w14:textId="5F2B54BF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105AA9A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B19E8FA" w14:textId="15F0E1A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0E6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74B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C79C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C2D2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422B" w14:textId="5534A9A2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4D09C6BC" w14:textId="636782BA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1B553" w14:textId="1C5EFF1A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50C62A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26566A9E" w14:textId="1294A873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B6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219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02D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A92E" w14:textId="2D6F0230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109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FC45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76B34311" w14:textId="341100EA" w:rsidTr="00AB388D">
        <w:trPr>
          <w:cantSplit/>
          <w:trHeight w:val="3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410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114C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7572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883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1D80F13C" w14:textId="421C6C0A" w:rsidR="00AB388D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B5CD831" w14:textId="036D4883" w:rsidR="00AB388D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E41F128" w14:textId="2E95D341" w:rsidTr="00AB388D">
        <w:trPr>
          <w:cantSplit/>
          <w:trHeight w:val="363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F3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ext6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</w:p>
          <w:p w14:paraId="060C781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768441B" w14:textId="3CA29ADA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7E4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ext7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162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Text7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0FC8" w14:textId="7F25E733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042C41E" w14:textId="5ABD33B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0D9E" w14:textId="5F407104" w:rsidR="00AB388D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E44610C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43C6" w14:textId="128388AF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DAC39D" w14:textId="70F179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000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E5C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366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DF1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E4735" w14:textId="5AE5ED6D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64F54EBE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CE07" w14:textId="5B1F52CD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61DD91A9" w14:textId="68C59323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E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6E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84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C6D" w14:textId="05C732F5" w:rsidR="00AB388D" w:rsidRPr="00B05EEA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3E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B5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ADD8715" w14:textId="77777777" w:rsidTr="00AB388D">
        <w:trPr>
          <w:cantSplit/>
          <w:trHeight w:val="13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66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3D4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923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CFEC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87450" w14:textId="07AC5F3D" w:rsidR="00AB388D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0A43" w14:textId="5BB86946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2CE92FE5" w14:textId="6FE10155" w:rsidTr="007F631A">
        <w:trPr>
          <w:cantSplit/>
          <w:trHeight w:val="33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54F7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xt7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</w:p>
          <w:p w14:paraId="6A413B81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394B168" w14:textId="7EAB5753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D20C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ext7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0C73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4" w:name="Text7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9BF5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0643D49C" w14:textId="2B1A0D03" w:rsidR="007F631A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20B5572" w14:textId="21046166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BCB2" w14:textId="3967BC3E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64E1785" w14:textId="19B3B330" w:rsidR="007F631A" w:rsidRPr="00394234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BA2F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  <w:p w14:paraId="25FD1058" w14:textId="40641242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FFD8D72" w14:textId="1781532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58F6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DDC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45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666D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A93F" w14:textId="77777777" w:rsidR="00A147C4" w:rsidRPr="00A147C4" w:rsidRDefault="00A147C4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</w:p>
          <w:p w14:paraId="0D4C3798" w14:textId="3BCFDB3F" w:rsidR="007F631A" w:rsidRDefault="000E46BB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BC47" w14:textId="5A1D4E09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90B33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F8A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CEF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EC8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C7D85" w14:textId="38C8C83C" w:rsidR="007F631A" w:rsidRPr="00B05EEA" w:rsidRDefault="000E46BB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15CF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96C67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4EB40B0D" w14:textId="6E896E72" w:rsidTr="007F631A">
        <w:trPr>
          <w:cantSplit/>
          <w:trHeight w:val="326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D75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70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081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8CDE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BE102" w14:textId="43D04803" w:rsidR="007F631A" w:rsidRDefault="00E10D0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0E9D" w14:textId="314783DD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6B5611" w14:textId="1A5CC834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F314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7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</w:p>
          <w:p w14:paraId="7572E090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31DD7BE" w14:textId="4133E37F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F5D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7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065F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8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6244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DD49195" w14:textId="48CC4965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9E6DC4">
              <w:rPr>
                <w:rFonts w:ascii="Calibri" w:eastAsia="Calibri" w:hAnsi="Calibri" w:cs="Calibri"/>
                <w:sz w:val="20"/>
                <w:szCs w:val="20"/>
              </w:rPr>
              <w:t>rri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11643E36" w14:textId="40AE60E8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4CF9" w14:textId="3A81D3EC" w:rsidR="007F631A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024530BC" w14:textId="499ED159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F05B5" w14:textId="580408C3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479423D" w14:textId="77777777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4B1DBCE" w14:textId="4B77BCEB" w:rsidTr="007F631A">
        <w:trPr>
          <w:cantSplit/>
          <w:trHeight w:val="23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1A4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647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DFBA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E1B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8346" w14:textId="795083B8" w:rsidR="007F631A" w:rsidRDefault="00E009F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3E0EB13A" w14:textId="695B926C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D05A" w14:textId="2DD109BE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4B975E5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14AF4EB" w14:textId="2AA5C9B7" w:rsidTr="00A147C4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189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C2F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DC929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09A6" w14:textId="2935C85E" w:rsidR="007F631A" w:rsidRPr="00B05EEA" w:rsidRDefault="004150F2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AC1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9E6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35D83638" w14:textId="22E2AEE1" w:rsidTr="007F631A">
        <w:trPr>
          <w:cantSplit/>
          <w:trHeight w:val="351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BC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B0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6A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5BE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B06" w14:textId="584CFE56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EA0" w14:textId="476F7CE3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015B5B5E" w14:textId="010A1B46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5E21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B5D14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241FCAB" w14:textId="1E9B2700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FA31" w14:textId="7A40651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3457" w14:textId="13737D66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E7BB5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AFCBDCC" w14:textId="6B641654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9E6DC4">
              <w:rPr>
                <w:rFonts w:ascii="Calibri" w:eastAsia="Calibri" w:hAnsi="Calibri" w:cs="Calibri"/>
                <w:sz w:val="20"/>
                <w:szCs w:val="20"/>
              </w:rPr>
              <w:t>rri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4699E843" w14:textId="50BFC0E2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2554" w14:textId="55FFE7AE" w:rsidR="007F631A" w:rsidRDefault="000E46BB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19703985" w14:textId="0BAF9F9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636E" w14:textId="1B16F984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BC4F9D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722BEDC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745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BEE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22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EF8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84BB" w14:textId="7C9E5AA3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</w:t>
            </w:r>
            <w:r w:rsidR="009E6DC4">
              <w:rPr>
                <w:rFonts w:ascii="Calibri" w:hAnsi="Calibri" w:cs="Arial"/>
                <w:sz w:val="18"/>
                <w:szCs w:val="18"/>
              </w:rPr>
              <w:t>gido</w:t>
            </w:r>
          </w:p>
          <w:p w14:paraId="22851747" w14:textId="6CFEB642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AC7B2" w14:textId="5B6F09C1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15EFA898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AA6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4C4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9E4C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BC265" w14:textId="36ABCC62" w:rsidR="007F631A" w:rsidRPr="00B05EEA" w:rsidRDefault="004150F2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F0B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E03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72EEB621" w14:textId="77777777" w:rsidTr="007F631A">
        <w:trPr>
          <w:cantSplit/>
          <w:trHeight w:val="413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C75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4EF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C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E59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53D" w14:textId="7462836F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4E3" w14:textId="4DD611EC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48299743" w14:textId="3758FF75" w:rsidTr="007F631A">
        <w:trPr>
          <w:cantSplit/>
          <w:trHeight w:val="322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C7D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CDA660B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9A0E741" w14:textId="34C90394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66E0" w14:textId="01D181EC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B9D67" w14:textId="5D71F39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5268" w14:textId="41E44E12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9E6DC4">
              <w:rPr>
                <w:rFonts w:ascii="Calibri" w:eastAsia="Calibri" w:hAnsi="Calibri" w:cs="Calibri"/>
                <w:sz w:val="20"/>
                <w:szCs w:val="20"/>
              </w:rPr>
              <w:t>rri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50526656" w14:textId="166F49B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D11" w14:textId="0FFA0CCE" w:rsidR="007F631A" w:rsidRDefault="000E46BB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90D" w14:textId="77FC4E6B" w:rsidR="007F631A" w:rsidRDefault="007F631A" w:rsidP="001918E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1839721C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BCFD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157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8098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1A52" w14:textId="77777777" w:rsidR="001918E3" w:rsidRPr="00B05EEA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59C3" w14:textId="00E954F6" w:rsidR="001918E3" w:rsidRDefault="002E13C8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5A7E" w14:textId="7899C248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552A2091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814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B797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AE3F0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73DFC" w14:textId="7F168730" w:rsidR="001918E3" w:rsidRPr="00B05EEA" w:rsidRDefault="004150F2" w:rsidP="001918E3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78C" w14:textId="77777777" w:rsidR="001918E3" w:rsidRDefault="001918E3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806" w14:textId="77777777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631A" w:rsidRPr="00CD2F54" w14:paraId="63A21D7A" w14:textId="77777777" w:rsidTr="00402567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9A0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3E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234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F2BA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46E" w14:textId="33CD041E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5AF" w14:textId="3DBF3539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7D1A5BE" w14:textId="5D7630BD" w:rsidR="00402567" w:rsidRDefault="00402567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1A38B4EE" w14:textId="77777777" w:rsidR="00402567" w:rsidRDefault="00402567">
      <w:pPr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br w:type="page"/>
      </w:r>
    </w:p>
    <w:p w14:paraId="00D03328" w14:textId="3CD780FB" w:rsidR="00A75732" w:rsidRPr="00253483" w:rsidRDefault="00E10D0D" w:rsidP="00253483">
      <w:pPr>
        <w:pStyle w:val="ListParagraph"/>
        <w:numPr>
          <w:ilvl w:val="0"/>
          <w:numId w:val="4"/>
        </w:numPr>
        <w:rPr>
          <w:rFonts w:ascii="Calibri" w:hAnsi="Calibri" w:cs="Arial"/>
          <w:b/>
          <w:spacing w:val="30"/>
          <w:sz w:val="22"/>
          <w:szCs w:val="22"/>
        </w:rPr>
      </w:pPr>
      <w:r>
        <w:rPr>
          <w:rFonts w:ascii="Calibri" w:hAnsi="Calibri" w:cs="Arial"/>
          <w:b/>
          <w:spacing w:val="30"/>
          <w:sz w:val="22"/>
          <w:szCs w:val="22"/>
        </w:rPr>
        <w:lastRenderedPageBreak/>
        <w:t>PRESUPUESTO</w:t>
      </w:r>
    </w:p>
    <w:p w14:paraId="07212E44" w14:textId="42283CC0" w:rsidR="007264AB" w:rsidRPr="007264AB" w:rsidRDefault="004357BA" w:rsidP="007264AB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EL </w:t>
      </w:r>
      <w:r w:rsidR="007264AB"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>TOTAL DE GASTOS TIENE QUE SER IGUAL AL TOTAL DE LOS INGRESOS</w:t>
      </w:r>
    </w:p>
    <w:p w14:paraId="2C3D550F" w14:textId="4B0A97FB" w:rsidR="004357BA" w:rsidRDefault="00A75732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</w:t>
      </w: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ab/>
      </w:r>
      <w:r w:rsidR="007264AB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Detalle todos los gastos mayores q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ue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$1000 (E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jemplo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: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 de bolsas de tierra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,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</w:t>
      </w:r>
    </w:p>
    <w:p w14:paraId="1F00C0C7" w14:textId="17FFAAED" w:rsidR="00A75732" w:rsidRPr="004357BA" w:rsidRDefault="004357BA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    de eventos</w:t>
      </w:r>
      <w:r w:rsidR="00A75732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)</w:t>
      </w:r>
    </w:p>
    <w:p w14:paraId="7AF06529" w14:textId="785EB749" w:rsidR="00A75732" w:rsidRPr="004357BA" w:rsidRDefault="00A75732" w:rsidP="00A75732">
      <w:pPr>
        <w:pStyle w:val="ListParagraph"/>
        <w:ind w:left="499"/>
        <w:jc w:val="both"/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</w:pP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Este pres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u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puesto cubre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un periodo de fecha de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: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-976227443"/>
          <w:placeholder>
            <w:docPart w:val="33FCAB7CDEF545B1B141EBEF9B7530A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</w:t>
          </w:r>
          <w:proofErr w:type="gramEnd"/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 xml:space="preserve"> or tap to enter a date.</w:t>
          </w:r>
        </w:sdtContent>
      </w:sdt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 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hasta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1837797915"/>
          <w:placeholder>
            <w:docPart w:val="CC1453E29190456E99674D7B6F6083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sdtContent>
      </w:sdt>
    </w:p>
    <w:p w14:paraId="7365D20C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p w14:paraId="243815D0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tbl>
      <w:tblPr>
        <w:tblW w:w="1062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  <w:gridCol w:w="2543"/>
        <w:gridCol w:w="1893"/>
        <w:gridCol w:w="1771"/>
        <w:gridCol w:w="1890"/>
      </w:tblGrid>
      <w:tr w:rsidR="00A01BC0" w14:paraId="2E5CD2A0" w14:textId="77777777" w:rsidTr="00903DD6">
        <w:trPr>
          <w:trHeight w:val="251"/>
        </w:trPr>
        <w:tc>
          <w:tcPr>
            <w:tcW w:w="2523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53950E7" w14:textId="4EDB6786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4357B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pósito / Justificación</w:t>
            </w:r>
          </w:p>
        </w:tc>
        <w:tc>
          <w:tcPr>
            <w:tcW w:w="1771" w:type="dxa"/>
            <w:shd w:val="clear" w:color="auto" w:fill="auto"/>
          </w:tcPr>
          <w:p w14:paraId="02E17448" w14:textId="564A4948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ADP</w:t>
            </w:r>
          </w:p>
        </w:tc>
        <w:tc>
          <w:tcPr>
            <w:tcW w:w="1890" w:type="dxa"/>
            <w:shd w:val="clear" w:color="auto" w:fill="auto"/>
          </w:tcPr>
          <w:p w14:paraId="1E3690C7" w14:textId="4F797B32" w:rsidR="00A01BC0" w:rsidRPr="00F43750" w:rsidRDefault="004357BA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ras fuentes</w:t>
            </w:r>
          </w:p>
        </w:tc>
      </w:tr>
      <w:tr w:rsidR="00A01BC0" w:rsidRPr="005D22DD" w14:paraId="594BD498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A0914AC" w14:textId="22BF2CAF" w:rsidR="00683FF0" w:rsidRPr="005D22DD" w:rsidRDefault="004357BA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jemplo</w:t>
            </w:r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Renta de oficina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96AEE71" w14:textId="24A6538B" w:rsidR="00683FF0" w:rsidRPr="0035353E" w:rsidRDefault="001826B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</w:pPr>
            <w:r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Ejemplo</w:t>
            </w:r>
            <w:r w:rsidR="007D5537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: </w:t>
            </w:r>
            <w:r w:rsidR="0035353E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Proporcionar trabajo en grupo y espacio para reuniones.</w:t>
            </w:r>
          </w:p>
        </w:tc>
        <w:tc>
          <w:tcPr>
            <w:tcW w:w="1771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89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8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436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9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71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0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9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1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A01BC0" w14:paraId="58FB1379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436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3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771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4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9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5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</w:tr>
      <w:tr w:rsidR="00A01BC0" w14:paraId="103317A0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6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436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7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71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8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9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9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</w:tr>
      <w:tr w:rsidR="00A01BC0" w14:paraId="37F2B6EB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436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71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2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9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3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</w:tr>
      <w:tr w:rsidR="00A01BC0" w14:paraId="3F5702A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4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436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5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771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6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9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7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7"/>
          </w:p>
        </w:tc>
      </w:tr>
      <w:tr w:rsidR="00A01BC0" w14:paraId="66488DA1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8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8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9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771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0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89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1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1"/>
          </w:p>
        </w:tc>
      </w:tr>
      <w:tr w:rsidR="00A01BC0" w14:paraId="6F78CDE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2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436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3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71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4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89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5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5"/>
          </w:p>
        </w:tc>
      </w:tr>
      <w:tr w:rsidR="00A01BC0" w14:paraId="18333A6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80C974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6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436" w:type="dxa"/>
            <w:gridSpan w:val="2"/>
            <w:shd w:val="clear" w:color="auto" w:fill="auto"/>
          </w:tcPr>
          <w:p w14:paraId="4FBD1E3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7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771" w:type="dxa"/>
            <w:shd w:val="clear" w:color="auto" w:fill="auto"/>
          </w:tcPr>
          <w:p w14:paraId="253CEAD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8" w:name="Text12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90" w:type="dxa"/>
            <w:shd w:val="clear" w:color="auto" w:fill="auto"/>
          </w:tcPr>
          <w:p w14:paraId="2D0AF3A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9" w:name="Text12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9"/>
          </w:p>
        </w:tc>
      </w:tr>
      <w:tr w:rsidR="00A01BC0" w14:paraId="18EECF42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054FD68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0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436" w:type="dxa"/>
            <w:gridSpan w:val="2"/>
            <w:shd w:val="clear" w:color="auto" w:fill="auto"/>
          </w:tcPr>
          <w:p w14:paraId="578A2CC9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1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771" w:type="dxa"/>
            <w:shd w:val="clear" w:color="auto" w:fill="auto"/>
          </w:tcPr>
          <w:p w14:paraId="6AE50917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2" w:name="Text13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90" w:type="dxa"/>
            <w:shd w:val="clear" w:color="auto" w:fill="auto"/>
          </w:tcPr>
          <w:p w14:paraId="6F9A990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3" w:name="Text13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3"/>
          </w:p>
        </w:tc>
      </w:tr>
      <w:tr w:rsidR="00A01BC0" w14:paraId="71017DB6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C91E5BB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4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436" w:type="dxa"/>
            <w:gridSpan w:val="2"/>
            <w:shd w:val="clear" w:color="auto" w:fill="auto"/>
          </w:tcPr>
          <w:p w14:paraId="2426E6BD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5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771" w:type="dxa"/>
            <w:shd w:val="clear" w:color="auto" w:fill="auto"/>
          </w:tcPr>
          <w:p w14:paraId="036EB62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6" w:name="Text13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890" w:type="dxa"/>
            <w:shd w:val="clear" w:color="auto" w:fill="auto"/>
          </w:tcPr>
          <w:p w14:paraId="494ED9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7" w:name="Text135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7"/>
          </w:p>
        </w:tc>
      </w:tr>
      <w:tr w:rsidR="00A01BC0" w14:paraId="129E6CC6" w14:textId="77777777" w:rsidTr="00EB6939">
        <w:trPr>
          <w:trHeight w:val="360"/>
        </w:trPr>
        <w:tc>
          <w:tcPr>
            <w:tcW w:w="2523" w:type="dxa"/>
            <w:tcBorders>
              <w:bottom w:val="nil"/>
            </w:tcBorders>
            <w:shd w:val="clear" w:color="auto" w:fill="auto"/>
          </w:tcPr>
          <w:p w14:paraId="6140B457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8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436" w:type="dxa"/>
            <w:gridSpan w:val="2"/>
            <w:tcBorders>
              <w:bottom w:val="nil"/>
            </w:tcBorders>
            <w:shd w:val="clear" w:color="auto" w:fill="auto"/>
          </w:tcPr>
          <w:p w14:paraId="0A5345F3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9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771" w:type="dxa"/>
            <w:tcBorders>
              <w:bottom w:val="nil"/>
            </w:tcBorders>
            <w:shd w:val="clear" w:color="auto" w:fill="auto"/>
          </w:tcPr>
          <w:p w14:paraId="37AF34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0" w:name="Text13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784899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1" w:name="Text139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1"/>
          </w:p>
        </w:tc>
      </w:tr>
      <w:tr w:rsidR="00F52D0C" w14:paraId="02962AC1" w14:textId="77777777" w:rsidTr="00EB6939">
        <w:trPr>
          <w:trHeight w:val="47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2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3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3"/>
          </w:p>
        </w:tc>
      </w:tr>
    </w:tbl>
    <w:p w14:paraId="55F2D9B8" w14:textId="77777777" w:rsidR="00A01BC0" w:rsidRDefault="00A01BC0" w:rsidP="00A01BC0"/>
    <w:p w14:paraId="60975D1B" w14:textId="3BB676BF" w:rsidR="00A01BC0" w:rsidRPr="00F43750" w:rsidRDefault="00A01BC0" w:rsidP="00F43750">
      <w:pPr>
        <w:ind w:firstLine="720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</w:t>
      </w:r>
      <w:r w:rsidR="0035353E">
        <w:rPr>
          <w:rFonts w:ascii="Calibri" w:hAnsi="Calibri" w:cs="Arial"/>
          <w:b/>
          <w:spacing w:val="30"/>
          <w:sz w:val="20"/>
          <w:szCs w:val="22"/>
        </w:rPr>
        <w:t>GRESOS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1890"/>
        <w:gridCol w:w="1710"/>
        <w:gridCol w:w="1980"/>
      </w:tblGrid>
      <w:tr w:rsidR="00AC499F" w:rsidRPr="00F56D1D" w14:paraId="66AB15ED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29DBCFEB" w14:textId="5A06659E" w:rsidR="0035353E" w:rsidRPr="00CE089F" w:rsidRDefault="0035353E" w:rsidP="0035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Fuente</w:t>
            </w:r>
          </w:p>
        </w:tc>
        <w:tc>
          <w:tcPr>
            <w:tcW w:w="1890" w:type="dxa"/>
          </w:tcPr>
          <w:p w14:paraId="70C42E8E" w14:textId="4334FF16" w:rsidR="00AC499F" w:rsidRPr="00CE089F" w:rsidRDefault="0035353E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Cantidad</w:t>
            </w:r>
          </w:p>
        </w:tc>
        <w:tc>
          <w:tcPr>
            <w:tcW w:w="1710" w:type="dxa"/>
            <w:shd w:val="clear" w:color="auto" w:fill="auto"/>
          </w:tcPr>
          <w:p w14:paraId="313AE2AA" w14:textId="72CB0771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e</w:t>
            </w:r>
            <w:r w:rsid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ibido</w:t>
            </w: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? </w:t>
            </w:r>
          </w:p>
        </w:tc>
        <w:tc>
          <w:tcPr>
            <w:tcW w:w="1980" w:type="dxa"/>
            <w:shd w:val="clear" w:color="auto" w:fill="auto"/>
          </w:tcPr>
          <w:p w14:paraId="3B166EF2" w14:textId="2652EA8D" w:rsidR="00AC499F" w:rsidRPr="00CE089F" w:rsidRDefault="00961A60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P</w:t>
            </w:r>
            <w:r w:rsidR="0035353E" w:rsidRP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ometido</w:t>
            </w:r>
            <w:r w:rsidR="00AC499F"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?</w:t>
            </w:r>
          </w:p>
        </w:tc>
      </w:tr>
      <w:tr w:rsidR="00AC499F" w:rsidRPr="00F56D1D" w14:paraId="2E028EF8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4C750109" w14:textId="13E0A941" w:rsidR="00AC499F" w:rsidRPr="005D22DD" w:rsidRDefault="0035353E" w:rsidP="002D1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E36C0A"/>
              </w:rPr>
            </w:pPr>
            <w:r w:rsidRPr="002D1EA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ADP</w:t>
            </w:r>
          </w:p>
        </w:tc>
        <w:tc>
          <w:tcPr>
            <w:tcW w:w="1890" w:type="dxa"/>
          </w:tcPr>
          <w:p w14:paraId="3FB58B3D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2AB7C40" w14:textId="73268BAA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7CA7BF6" w14:textId="3F3ABB9A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0598848C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33338AA6" w14:textId="369B6EC0" w:rsidR="00ED3251" w:rsidRPr="00687983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Donaciones individuales</w:t>
            </w:r>
          </w:p>
        </w:tc>
        <w:tc>
          <w:tcPr>
            <w:tcW w:w="1890" w:type="dxa"/>
          </w:tcPr>
          <w:p w14:paraId="5B5AD1E1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710" w:type="dxa"/>
            <w:shd w:val="clear" w:color="auto" w:fill="auto"/>
          </w:tcPr>
          <w:p w14:paraId="46327AD5" w14:textId="52F6782A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99F0BE8" w14:textId="6BEF8A9F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59E85D9C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71912113" w14:textId="2F0D5C18" w:rsidR="00ED3251" w:rsidRPr="0035353E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En especie </w:t>
            </w:r>
            <w:r w:rsidR="00ED3251"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(</w:t>
            </w: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tales como bienes o servicios prestados sin cargo)</w:t>
            </w:r>
          </w:p>
        </w:tc>
        <w:tc>
          <w:tcPr>
            <w:tcW w:w="1890" w:type="dxa"/>
          </w:tcPr>
          <w:p w14:paraId="67AEC2B2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710" w:type="dxa"/>
            <w:shd w:val="clear" w:color="auto" w:fill="auto"/>
          </w:tcPr>
          <w:p w14:paraId="36701CFA" w14:textId="79841CF5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6147565" w14:textId="342CC923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360CB5C5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425C132C" w14:textId="6D43B8F6" w:rsidR="00ED3251" w:rsidRPr="005D22DD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ventos para recaudar fondos</w:t>
            </w:r>
          </w:p>
        </w:tc>
        <w:tc>
          <w:tcPr>
            <w:tcW w:w="1890" w:type="dxa"/>
          </w:tcPr>
          <w:p w14:paraId="61584F3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710" w:type="dxa"/>
            <w:shd w:val="clear" w:color="auto" w:fill="auto"/>
          </w:tcPr>
          <w:p w14:paraId="13E478E2" w14:textId="1AAEF1FB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EFE1F8A" w14:textId="6230248D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7174C300" w14:textId="77777777" w:rsidTr="0035353E">
        <w:trPr>
          <w:trHeight w:val="360"/>
        </w:trPr>
        <w:tc>
          <w:tcPr>
            <w:tcW w:w="5040" w:type="dxa"/>
            <w:shd w:val="clear" w:color="auto" w:fill="auto"/>
          </w:tcPr>
          <w:p w14:paraId="20A608BB" w14:textId="3EB45C1A" w:rsidR="00ED3251" w:rsidRPr="005D22DD" w:rsidRDefault="00ED3251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O</w:t>
            </w:r>
            <w:r w:rsidR="0035353E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tros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4" w:name="Text86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instrText xml:space="preserve"> FORMTEXT </w:instrTex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separate"/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890" w:type="dxa"/>
          </w:tcPr>
          <w:p w14:paraId="1CA9B053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710" w:type="dxa"/>
            <w:shd w:val="clear" w:color="auto" w:fill="auto"/>
          </w:tcPr>
          <w:p w14:paraId="34DE1115" w14:textId="02F228FE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6421D8F" w14:textId="762D0B4D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99F" w:rsidRPr="00F56D1D" w14:paraId="31292CAD" w14:textId="77777777" w:rsidTr="0035353E">
        <w:trPr>
          <w:trHeight w:val="360"/>
        </w:trPr>
        <w:tc>
          <w:tcPr>
            <w:tcW w:w="5040" w:type="dxa"/>
            <w:shd w:val="clear" w:color="auto" w:fill="auto"/>
          </w:tcPr>
          <w:p w14:paraId="2769BEDA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14:paraId="1ECB81BF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7E6117F" w14:textId="5339203C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03A21A2" w14:textId="152D91BE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D1A43FC" w14:textId="77777777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AEC09C" w14:textId="77777777" w:rsidR="007D5537" w:rsidRDefault="007D5537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2200501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6CB328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21DD6D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38548B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10504F" w14:textId="77777777" w:rsidR="00CE089F" w:rsidRDefault="00CE08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E5C231" w14:textId="77777777" w:rsidR="00AC499F" w:rsidRDefault="00AC49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577CF5" w14:textId="77777777" w:rsidR="00CE089F" w:rsidRDefault="00CE08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3A6C34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3470877B" w14:textId="676951FF" w:rsidR="00FE36C0" w:rsidRDefault="00FE36C0" w:rsidP="00AC49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4E7B8232" w14:textId="58EBF737" w:rsidR="00625F51" w:rsidRDefault="00625F51" w:rsidP="00625F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6F77E5B3" w14:textId="7E0DE92F" w:rsidR="00625F51" w:rsidRPr="00687983" w:rsidRDefault="00625F51" w:rsidP="002E13C8">
      <w:pPr>
        <w:pStyle w:val="ListParagraph"/>
        <w:numPr>
          <w:ilvl w:val="0"/>
          <w:numId w:val="10"/>
        </w:numPr>
        <w:tabs>
          <w:tab w:val="left" w:pos="0"/>
          <w:tab w:val="left" w:pos="323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both"/>
        <w:rPr>
          <w:rFonts w:ascii="Calibri" w:hAnsi="Calibri" w:cs="Arial"/>
          <w:b/>
          <w:bCs/>
          <w:sz w:val="20"/>
          <w:szCs w:val="22"/>
          <w:lang w:val="es-ES"/>
        </w:rPr>
      </w:pPr>
      <w:r w:rsidRPr="00687983">
        <w:rPr>
          <w:rFonts w:ascii="Calibri" w:eastAsia="MS Mincho" w:hAnsi="Calibri" w:cs="Arial"/>
          <w:sz w:val="20"/>
          <w:szCs w:val="22"/>
          <w:lang w:val="es-AR"/>
        </w:rPr>
        <w:lastRenderedPageBreak/>
        <w:t>¿Cómo el grupo se enteró de la existencia de Auto</w:t>
      </w:r>
      <w:r w:rsidR="00C464E5">
        <w:rPr>
          <w:rFonts w:ascii="Calibri" w:eastAsia="MS Mincho" w:hAnsi="Calibri" w:cs="Arial"/>
          <w:sz w:val="20"/>
          <w:szCs w:val="22"/>
          <w:lang w:val="es-AR"/>
        </w:rPr>
        <w:t>-</w:t>
      </w:r>
      <w:r w:rsidR="00D01272">
        <w:rPr>
          <w:rFonts w:ascii="Calibri" w:eastAsia="MS Mincho" w:hAnsi="Calibri" w:cs="Arial"/>
          <w:sz w:val="20"/>
          <w:szCs w:val="22"/>
          <w:lang w:val="es-AR"/>
        </w:rPr>
        <w:t>D</w:t>
      </w:r>
      <w:r w:rsidRPr="00687983">
        <w:rPr>
          <w:rFonts w:ascii="Calibri" w:eastAsia="MS Mincho" w:hAnsi="Calibri" w:cs="Arial"/>
          <w:sz w:val="20"/>
          <w:szCs w:val="22"/>
          <w:lang w:val="es-AR"/>
        </w:rPr>
        <w:t xml:space="preserve">esarrollo de los Pueblos? </w:t>
      </w:r>
      <w:r w:rsidRPr="00687983">
        <w:rPr>
          <w:rFonts w:ascii="Calibri" w:eastAsia="MS Mincho" w:hAnsi="Calibri" w:cs="Arial"/>
          <w:bCs/>
          <w:sz w:val="20"/>
          <w:szCs w:val="22"/>
          <w:lang w:val="es-ES_tradnl"/>
        </w:rPr>
        <w:t>(Por favor marque las que correspondan).</w:t>
      </w:r>
    </w:p>
    <w:p w14:paraId="122D7920" w14:textId="1B8F66D9" w:rsidR="00ED5944" w:rsidRPr="00687983" w:rsidRDefault="00CB59BB" w:rsidP="00625F51">
      <w:pPr>
        <w:tabs>
          <w:tab w:val="left" w:pos="323"/>
        </w:tabs>
        <w:rPr>
          <w:rFonts w:ascii="Calibri" w:hAnsi="Calibri" w:cs="Calibri"/>
          <w:sz w:val="20"/>
          <w:szCs w:val="20"/>
          <w:lang w:val="es-ES"/>
        </w:rPr>
      </w:pPr>
      <w:r w:rsidRPr="00687983">
        <w:rPr>
          <w:rFonts w:ascii="Calibri" w:hAnsi="Calibri" w:cs="Calibri"/>
          <w:sz w:val="20"/>
          <w:szCs w:val="20"/>
          <w:lang w:val="es-ES"/>
        </w:rPr>
        <w:t xml:space="preserve">  </w:t>
      </w:r>
    </w:p>
    <w:p w14:paraId="758C6B08" w14:textId="0EF435E7" w:rsidR="00ED5944" w:rsidRPr="00625F51" w:rsidRDefault="00ED5944" w:rsidP="00625F51">
      <w:pPr>
        <w:ind w:firstLine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B75764">
        <w:rPr>
          <w:rFonts w:ascii="Calibri" w:hAnsi="Calibri" w:cs="Calibri"/>
          <w:sz w:val="20"/>
          <w:szCs w:val="20"/>
        </w:rPr>
      </w:r>
      <w:r w:rsidR="00B75764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87983">
        <w:rPr>
          <w:rFonts w:ascii="Calibri" w:hAnsi="Calibri" w:cs="Arial"/>
          <w:sz w:val="20"/>
          <w:szCs w:val="22"/>
          <w:lang w:val="es-AR"/>
        </w:rPr>
        <w:t>Taller para la comunidad (por favor indique dónde y cuándo</w:t>
      </w:r>
      <w:r w:rsidR="00625F51" w:rsidRPr="0025377B">
        <w:rPr>
          <w:rFonts w:ascii="Calibri" w:hAnsi="Calibri" w:cs="Arial"/>
          <w:sz w:val="22"/>
          <w:szCs w:val="22"/>
          <w:lang w:val="es-AR"/>
        </w:rPr>
        <w:t>)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6F30AC4" w14:textId="4B7CE93F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B75764">
        <w:rPr>
          <w:rFonts w:ascii="Calibri" w:hAnsi="Calibri" w:cs="Calibri"/>
          <w:sz w:val="20"/>
          <w:szCs w:val="20"/>
        </w:rPr>
      </w:r>
      <w:r w:rsidR="00B75764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Evento de la Iglesia P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resbiteriana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4F0DA97" w14:textId="33B88310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B75764">
        <w:rPr>
          <w:rFonts w:ascii="Calibri" w:hAnsi="Calibri" w:cs="Calibri"/>
          <w:sz w:val="20"/>
          <w:szCs w:val="20"/>
        </w:rPr>
      </w:r>
      <w:r w:rsidR="00B75764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Sitio Web de ADP u otro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 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indi</w:t>
      </w:r>
      <w:r w:rsidR="00625F51">
        <w:rPr>
          <w:rFonts w:ascii="Calibri" w:hAnsi="Calibri" w:cs="Calibri"/>
          <w:sz w:val="20"/>
          <w:szCs w:val="20"/>
          <w:lang w:val="es-ES"/>
        </w:rPr>
        <w:t>que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>
        <w:rPr>
          <w:rFonts w:ascii="Calibri" w:hAnsi="Calibri" w:cs="Calibri"/>
          <w:sz w:val="20"/>
          <w:szCs w:val="20"/>
          <w:lang w:val="es-ES"/>
        </w:rPr>
        <w:t>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36FEC772" w14:textId="37BAC60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B75764">
        <w:rPr>
          <w:rFonts w:ascii="Calibri" w:hAnsi="Calibri" w:cs="Calibri"/>
          <w:sz w:val="20"/>
          <w:szCs w:val="20"/>
        </w:rPr>
      </w:r>
      <w:r w:rsidR="00B75764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glesia local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ndi</w:t>
      </w:r>
      <w:r w:rsidR="00625F51">
        <w:rPr>
          <w:rFonts w:ascii="Calibri" w:hAnsi="Calibri" w:cs="Calibri"/>
          <w:sz w:val="20"/>
          <w:szCs w:val="20"/>
          <w:lang w:val="es-ES"/>
        </w:rPr>
        <w:t>q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 xml:space="preserve">ue nombre y </w:t>
      </w:r>
      <w:r w:rsidR="00625F51">
        <w:rPr>
          <w:rFonts w:ascii="Calibri" w:hAnsi="Calibri" w:cs="Calibri"/>
          <w:sz w:val="20"/>
          <w:szCs w:val="20"/>
          <w:lang w:val="es-ES"/>
        </w:rPr>
        <w:t>ubicación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67362C2A" w14:textId="3B8217D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B75764">
        <w:rPr>
          <w:rFonts w:ascii="Calibri" w:hAnsi="Calibri" w:cs="Calibri"/>
          <w:sz w:val="20"/>
          <w:szCs w:val="20"/>
        </w:rPr>
      </w:r>
      <w:r w:rsidR="00B75764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or otra persona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rovea no</w:t>
      </w:r>
      <w:r w:rsidR="00625F51">
        <w:rPr>
          <w:rFonts w:ascii="Calibri" w:hAnsi="Calibri" w:cs="Calibri"/>
          <w:sz w:val="20"/>
          <w:szCs w:val="20"/>
          <w:lang w:val="es-ES"/>
        </w:rPr>
        <w:t>mbre e información de contacto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449399A" w14:textId="15D04141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B75764">
        <w:rPr>
          <w:rFonts w:ascii="Calibri" w:hAnsi="Calibri" w:cs="Calibri"/>
          <w:sz w:val="20"/>
          <w:szCs w:val="20"/>
        </w:rPr>
      </w:r>
      <w:r w:rsidR="00B75764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</w:t>
      </w:r>
      <w:r w:rsidR="008845C5">
        <w:rPr>
          <w:rFonts w:ascii="Calibri" w:hAnsi="Calibri" w:cs="Calibri"/>
          <w:sz w:val="20"/>
          <w:szCs w:val="20"/>
        </w:rPr>
        <w:t>tra</w:t>
      </w:r>
      <w:r w:rsidRPr="00937584">
        <w:rPr>
          <w:rFonts w:ascii="Calibri" w:hAnsi="Calibri" w:cs="Calibri"/>
          <w:sz w:val="20"/>
          <w:szCs w:val="20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8338377" w14:textId="77777777" w:rsidR="00F578AF" w:rsidRDefault="00F578AF" w:rsidP="00563C6B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5B4740C0" w14:textId="77777777" w:rsidR="00315B0F" w:rsidRDefault="00315B0F" w:rsidP="00ED5944">
      <w:pPr>
        <w:pStyle w:val="p52"/>
        <w:rPr>
          <w:rFonts w:ascii="Calibri" w:hAnsi="Calibri" w:cs="Calibri"/>
          <w:sz w:val="20"/>
          <w:szCs w:val="20"/>
        </w:rPr>
      </w:pPr>
    </w:p>
    <w:tbl>
      <w:tblPr>
        <w:tblW w:w="10432" w:type="dxa"/>
        <w:tblInd w:w="7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2"/>
        <w:gridCol w:w="3510"/>
        <w:gridCol w:w="2160"/>
        <w:gridCol w:w="2790"/>
      </w:tblGrid>
      <w:tr w:rsidR="00315B0F" w:rsidRPr="00037139" w14:paraId="2B6C7CC5" w14:textId="77777777" w:rsidTr="00070B51">
        <w:trPr>
          <w:trHeight w:val="475"/>
        </w:trPr>
        <w:tc>
          <w:tcPr>
            <w:tcW w:w="10432" w:type="dxa"/>
            <w:gridSpan w:val="4"/>
          </w:tcPr>
          <w:p w14:paraId="234A3769" w14:textId="35464FFD" w:rsidR="00D17FE6" w:rsidRPr="00A47D7F" w:rsidRDefault="00D17FE6" w:rsidP="00A47D7F">
            <w:pPr>
              <w:pStyle w:val="p62"/>
              <w:numPr>
                <w:ilvl w:val="0"/>
                <w:numId w:val="10"/>
              </w:numPr>
              <w:ind w:left="360" w:hanging="210"/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Aunque Aut</w:t>
            </w:r>
            <w:r w:rsidR="00D01272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o-D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esarrollo de los Pueblos no requiere que el grupo tenga alguno de los cuatro ítems que aparecen</w:t>
            </w:r>
            <w:r w:rsidR="00A137C9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en la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lista abajo, nosotros quisiéramos saber si el grupo tiene uno o todos. Por favor no envíe copia de ninguno de ellos con la solicitud.</w:t>
            </w:r>
          </w:p>
          <w:p w14:paraId="578BDB64" w14:textId="3A5AFD88" w:rsidR="00F578AF" w:rsidRPr="00D17FE6" w:rsidRDefault="00F578AF" w:rsidP="00D17FE6">
            <w:pPr>
              <w:pStyle w:val="p52"/>
              <w:ind w:left="34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A47D7F" w:rsidRPr="00037139" w14:paraId="3522D5FD" w14:textId="0AE9DFF2" w:rsidTr="00A47D7F">
        <w:trPr>
          <w:trHeight w:val="288"/>
        </w:trPr>
        <w:tc>
          <w:tcPr>
            <w:tcW w:w="1972" w:type="dxa"/>
          </w:tcPr>
          <w:p w14:paraId="09299B5E" w14:textId="77777777" w:rsidR="00A47D7F" w:rsidRPr="00A47D7F" w:rsidRDefault="00A47D7F" w:rsidP="00A47D7F">
            <w:pPr>
              <w:pStyle w:val="p62"/>
              <w:ind w:left="360" w:hanging="210"/>
              <w:jc w:val="center"/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Reglamento Interno</w:t>
            </w:r>
          </w:p>
          <w:p w14:paraId="775A0631" w14:textId="549E232A" w:rsidR="00A47D7F" w:rsidRDefault="009E6DC4" w:rsidP="00A47D7F">
            <w:pPr>
              <w:pStyle w:val="p5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10" w:type="dxa"/>
          </w:tcPr>
          <w:p w14:paraId="53AC7D4F" w14:textId="01CD0A84" w:rsidR="00A47D7F" w:rsidRPr="00A47D7F" w:rsidRDefault="00A47D7F" w:rsidP="00A47D7F">
            <w:pPr>
              <w:pStyle w:val="p52"/>
              <w:jc w:val="center"/>
              <w:rPr>
                <w:rFonts w:ascii="Calibri" w:hAnsi="Calibri" w:cs="Calibri"/>
                <w:sz w:val="18"/>
                <w:szCs w:val="20"/>
                <w:lang w:val="es-ES"/>
              </w:rPr>
            </w:pPr>
            <w:r w:rsidRPr="00A47D7F">
              <w:rPr>
                <w:rFonts w:ascii="Calibri" w:hAnsi="Calibri" w:cs="Calibri"/>
                <w:sz w:val="18"/>
                <w:szCs w:val="20"/>
                <w:lang w:val="es-ES"/>
              </w:rPr>
              <w:t xml:space="preserve">501c3 </w:t>
            </w: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Certificado de exención de impuestos</w:t>
            </w:r>
          </w:p>
          <w:p w14:paraId="1B50351D" w14:textId="14588A35" w:rsidR="00A47D7F" w:rsidRPr="00D17FE6" w:rsidRDefault="009E6DC4" w:rsidP="00A47D7F">
            <w:pPr>
              <w:pStyle w:val="p52"/>
              <w:ind w:left="47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60" w:type="dxa"/>
          </w:tcPr>
          <w:p w14:paraId="6F126536" w14:textId="329D4322" w:rsidR="00A47D7F" w:rsidRPr="00A47D7F" w:rsidRDefault="00A47D7F" w:rsidP="00A47D7F">
            <w:pPr>
              <w:pStyle w:val="p52"/>
              <w:ind w:left="74"/>
              <w:jc w:val="center"/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Escritura de constitución</w:t>
            </w:r>
          </w:p>
          <w:p w14:paraId="2FC1B3FE" w14:textId="50527B00" w:rsidR="00A47D7F" w:rsidRPr="00D17FE6" w:rsidRDefault="009E6DC4" w:rsidP="00A47D7F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790" w:type="dxa"/>
            <w:tcBorders>
              <w:left w:val="nil"/>
            </w:tcBorders>
          </w:tcPr>
          <w:p w14:paraId="5BD5AB61" w14:textId="15AFA32F" w:rsidR="00A47D7F" w:rsidRDefault="00A47D7F" w:rsidP="00A47D7F">
            <w:pPr>
              <w:jc w:val="center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eguro</w:t>
            </w:r>
            <w:r w:rsidRPr="00A47D7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e responsabilidad civil</w:t>
            </w:r>
          </w:p>
          <w:p w14:paraId="4940F3CC" w14:textId="07458FBC" w:rsidR="00A47D7F" w:rsidRPr="00D17FE6" w:rsidRDefault="009E6DC4" w:rsidP="00A47D7F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B75764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14782607" w14:textId="77777777" w:rsidR="00D5206E" w:rsidRPr="00D17FE6" w:rsidRDefault="00D5206E" w:rsidP="00D5206E">
      <w:pPr>
        <w:pStyle w:val="p52"/>
        <w:rPr>
          <w:rFonts w:ascii="Calibri" w:hAnsi="Calibri" w:cs="Calibri"/>
          <w:sz w:val="20"/>
          <w:szCs w:val="20"/>
          <w:lang w:val="es-ES"/>
        </w:rPr>
      </w:pP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CE089F" w:rsidRPr="00037139" w14:paraId="19382FC5" w14:textId="77777777" w:rsidTr="00070B51">
        <w:trPr>
          <w:trHeight w:val="352"/>
        </w:trPr>
        <w:tc>
          <w:tcPr>
            <w:tcW w:w="10440" w:type="dxa"/>
          </w:tcPr>
          <w:p w14:paraId="60578939" w14:textId="539928F0" w:rsidR="00CE089F" w:rsidRPr="00D17FE6" w:rsidRDefault="008A79F5" w:rsidP="008A79F5">
            <w:pPr>
              <w:pStyle w:val="p2"/>
              <w:tabs>
                <w:tab w:val="clear" w:pos="323"/>
                <w:tab w:val="left" w:pos="240"/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.</w:t>
            </w:r>
            <w:r w:rsidR="00D5206E" w:rsidRPr="00D17FE6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="00D17FE6" w:rsidRPr="008A79F5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Por favor, marque todas las categorías que describan mejor su proyecto</w:t>
            </w:r>
            <w:r w:rsidR="00CE089F" w:rsidRPr="008A79F5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:</w:t>
            </w:r>
          </w:p>
        </w:tc>
      </w:tr>
    </w:tbl>
    <w:p w14:paraId="1B8D46CD" w14:textId="77777777" w:rsidR="003968E7" w:rsidRPr="00D17FE6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  <w:lang w:val="es-ES"/>
        </w:rPr>
      </w:pPr>
      <w:r w:rsidRPr="00D17FE6">
        <w:rPr>
          <w:rFonts w:ascii="Calibri" w:hAnsi="Calibri" w:cs="Calibri"/>
          <w:sz w:val="20"/>
          <w:szCs w:val="20"/>
          <w:lang w:val="es-ES"/>
        </w:rPr>
        <w:tab/>
      </w:r>
      <w:r w:rsidRPr="00D17FE6">
        <w:rPr>
          <w:rFonts w:ascii="Calibri" w:hAnsi="Calibri" w:cs="Calibri"/>
          <w:sz w:val="20"/>
          <w:szCs w:val="20"/>
          <w:lang w:val="es-ES"/>
        </w:rPr>
        <w:tab/>
      </w:r>
    </w:p>
    <w:tbl>
      <w:tblPr>
        <w:tblW w:w="9841" w:type="dxa"/>
        <w:tblInd w:w="13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4"/>
        <w:gridCol w:w="1160"/>
        <w:gridCol w:w="3572"/>
        <w:gridCol w:w="1575"/>
      </w:tblGrid>
      <w:tr w:rsidR="00A75732" w14:paraId="518723BD" w14:textId="77777777" w:rsidTr="00696584">
        <w:trPr>
          <w:trHeight w:val="210"/>
        </w:trPr>
        <w:tc>
          <w:tcPr>
            <w:tcW w:w="3534" w:type="dxa"/>
          </w:tcPr>
          <w:p w14:paraId="15E1DCB9" w14:textId="5CB3753F" w:rsidR="00A75732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vienda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Pr="005858DE">
              <w:rPr>
                <w:rFonts w:ascii="Calibri" w:hAnsi="Calibri" w:cs="Calibri"/>
                <w:sz w:val="20"/>
                <w:szCs w:val="20"/>
              </w:rPr>
              <w:t xml:space="preserve"> Personas sin hogar</w:t>
            </w:r>
          </w:p>
        </w:tc>
        <w:tc>
          <w:tcPr>
            <w:tcW w:w="1160" w:type="dxa"/>
          </w:tcPr>
          <w:p w14:paraId="14DD6C2B" w14:textId="77777777" w:rsidR="00A75732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D8B61A0" w14:textId="225E806C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echos Humanos</w:t>
            </w:r>
          </w:p>
        </w:tc>
        <w:tc>
          <w:tcPr>
            <w:tcW w:w="1575" w:type="dxa"/>
          </w:tcPr>
          <w:p w14:paraId="372CECD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144675CB" w14:textId="77777777" w:rsidTr="00696584">
        <w:trPr>
          <w:trHeight w:val="273"/>
        </w:trPr>
        <w:tc>
          <w:tcPr>
            <w:tcW w:w="3534" w:type="dxa"/>
          </w:tcPr>
          <w:p w14:paraId="4872DA82" w14:textId="56C9BF1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93586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157D097F" w14:textId="1C2A456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Immigra</w:t>
            </w:r>
            <w:r w:rsidR="00951F07">
              <w:rPr>
                <w:rFonts w:ascii="Calibri" w:hAnsi="Calibri" w:cs="Calibri"/>
                <w:sz w:val="20"/>
                <w:szCs w:val="20"/>
              </w:rPr>
              <w:t>ción</w:t>
            </w:r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8E214D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4652510" w14:textId="77777777" w:rsidTr="00696584">
        <w:trPr>
          <w:trHeight w:val="215"/>
        </w:trPr>
        <w:tc>
          <w:tcPr>
            <w:tcW w:w="3534" w:type="dxa"/>
          </w:tcPr>
          <w:p w14:paraId="6E219F9F" w14:textId="7FF0205E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rt</w:t>
            </w:r>
            <w:r w:rsidR="00D17FE6">
              <w:rPr>
                <w:rFonts w:ascii="Calibri" w:hAnsi="Calibri" w:cs="Calibri"/>
                <w:sz w:val="20"/>
                <w:szCs w:val="20"/>
              </w:rPr>
              <w:t>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="00D17FE6">
              <w:rPr>
                <w:rFonts w:ascii="Calibri" w:hAnsi="Calibri" w:cs="Calibri"/>
                <w:sz w:val="20"/>
                <w:szCs w:val="20"/>
              </w:rPr>
              <w:t>artesaní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F57D6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D91FA7" w14:textId="0791476A" w:rsidR="00A75732" w:rsidRPr="00A10CE0" w:rsidRDefault="00951F07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arrollo de Líderes</w:t>
            </w:r>
          </w:p>
        </w:tc>
        <w:tc>
          <w:tcPr>
            <w:tcW w:w="1575" w:type="dxa"/>
          </w:tcPr>
          <w:p w14:paraId="62A022D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11F5E8E" w14:textId="77777777" w:rsidTr="00696584">
        <w:trPr>
          <w:trHeight w:val="270"/>
        </w:trPr>
        <w:tc>
          <w:tcPr>
            <w:tcW w:w="3534" w:type="dxa"/>
          </w:tcPr>
          <w:p w14:paraId="274BAEEE" w14:textId="6768088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Capacitación</w:t>
            </w:r>
          </w:p>
        </w:tc>
        <w:tc>
          <w:tcPr>
            <w:tcW w:w="1160" w:type="dxa"/>
          </w:tcPr>
          <w:p w14:paraId="1D82AB5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F30783" w14:textId="7228C1F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Cr</w:t>
            </w:r>
            <w:r w:rsidR="00C72401">
              <w:rPr>
                <w:rFonts w:ascii="Calibri" w:hAnsi="Calibri" w:cs="Calibri"/>
                <w:sz w:val="20"/>
                <w:szCs w:val="20"/>
              </w:rPr>
              <w:t>é</w:t>
            </w:r>
            <w:r>
              <w:rPr>
                <w:rFonts w:ascii="Calibri" w:hAnsi="Calibri" w:cs="Calibri"/>
                <w:sz w:val="20"/>
                <w:szCs w:val="20"/>
              </w:rPr>
              <w:t>dit</w:t>
            </w:r>
            <w:r w:rsidR="00153EC6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E73F232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9A45F48" w14:textId="77777777" w:rsidTr="00696584">
        <w:trPr>
          <w:trHeight w:val="208"/>
        </w:trPr>
        <w:tc>
          <w:tcPr>
            <w:tcW w:w="3534" w:type="dxa"/>
          </w:tcPr>
          <w:p w14:paraId="4B7B20C3" w14:textId="6B4FB0FB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Desarrollo de la comunidad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1160" w:type="dxa"/>
          </w:tcPr>
          <w:p w14:paraId="4DA4B50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C0AAE0" w14:textId="34C3D8D0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Auto</w:t>
            </w:r>
            <w:r w:rsidR="005858DE" w:rsidRPr="005858DE">
              <w:rPr>
                <w:rFonts w:ascii="Calibri" w:hAnsi="Calibri" w:cs="Calibri"/>
                <w:sz w:val="20"/>
                <w:szCs w:val="20"/>
              </w:rPr>
              <w:t>-</w:t>
            </w:r>
            <w:r w:rsidRPr="005858DE">
              <w:rPr>
                <w:rFonts w:ascii="Calibri" w:hAnsi="Calibri" w:cs="Calibri"/>
                <w:sz w:val="20"/>
                <w:szCs w:val="20"/>
              </w:rPr>
              <w:t>defensa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468201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3C09EF4" w14:textId="77777777" w:rsidTr="00696584">
        <w:trPr>
          <w:trHeight w:val="208"/>
        </w:trPr>
        <w:tc>
          <w:tcPr>
            <w:tcW w:w="3534" w:type="dxa"/>
          </w:tcPr>
          <w:p w14:paraId="11E84545" w14:textId="3A545296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ertos Comunitario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16B6221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44589EA" w14:textId="326DA094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as mayor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AC8C87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BFAE124" w14:textId="77777777" w:rsidTr="00696584">
        <w:trPr>
          <w:trHeight w:val="277"/>
        </w:trPr>
        <w:tc>
          <w:tcPr>
            <w:tcW w:w="3534" w:type="dxa"/>
          </w:tcPr>
          <w:p w14:paraId="6F9EE947" w14:textId="3A1B81C4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Organización de la comunidad</w:t>
            </w:r>
          </w:p>
        </w:tc>
        <w:tc>
          <w:tcPr>
            <w:tcW w:w="1160" w:type="dxa"/>
          </w:tcPr>
          <w:p w14:paraId="3E68458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140F655" w14:textId="48B0B03A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Desarrollo de habilidades</w:t>
            </w:r>
            <w:r w:rsidR="00A75732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75732"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1575" w:type="dxa"/>
          </w:tcPr>
          <w:p w14:paraId="7436F8F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12A5E97" w14:textId="77777777" w:rsidTr="00696584">
        <w:trPr>
          <w:trHeight w:val="239"/>
        </w:trPr>
        <w:tc>
          <w:tcPr>
            <w:tcW w:w="3534" w:type="dxa"/>
          </w:tcPr>
          <w:p w14:paraId="629C1D2F" w14:textId="32671A3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Integración de la comunidad</w:t>
            </w:r>
          </w:p>
        </w:tc>
        <w:tc>
          <w:tcPr>
            <w:tcW w:w="1160" w:type="dxa"/>
          </w:tcPr>
          <w:p w14:paraId="1A187EB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C15EB6" w14:textId="27218A0C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enamientos</w:t>
            </w:r>
          </w:p>
        </w:tc>
        <w:tc>
          <w:tcPr>
            <w:tcW w:w="1575" w:type="dxa"/>
          </w:tcPr>
          <w:p w14:paraId="6D5B431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1CB472C" w14:textId="77777777" w:rsidTr="00696584">
        <w:trPr>
          <w:trHeight w:val="215"/>
        </w:trPr>
        <w:tc>
          <w:tcPr>
            <w:tcW w:w="3534" w:type="dxa"/>
          </w:tcPr>
          <w:p w14:paraId="317BA365" w14:textId="69E28B48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operativ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="00696584">
              <w:rPr>
                <w:rFonts w:ascii="Calibri" w:hAnsi="Calibri" w:cs="Calibri"/>
                <w:sz w:val="20"/>
                <w:szCs w:val="20"/>
              </w:rPr>
              <w:t>Propiedad del trabajador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160" w:type="dxa"/>
          </w:tcPr>
          <w:p w14:paraId="6F3819A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3E06B2" w14:textId="1C1732F1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áfico</w:t>
            </w:r>
          </w:p>
        </w:tc>
        <w:tc>
          <w:tcPr>
            <w:tcW w:w="1575" w:type="dxa"/>
          </w:tcPr>
          <w:p w14:paraId="2493B67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095D0CB" w14:textId="77777777" w:rsidTr="00696584">
        <w:trPr>
          <w:trHeight w:val="215"/>
        </w:trPr>
        <w:tc>
          <w:tcPr>
            <w:tcW w:w="3534" w:type="dxa"/>
          </w:tcPr>
          <w:p w14:paraId="7E764450" w14:textId="11486226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Educa</w:t>
            </w:r>
            <w:r w:rsidR="00D17FE6">
              <w:rPr>
                <w:rFonts w:ascii="Calibri" w:hAnsi="Calibri" w:cs="Calibri"/>
                <w:sz w:val="20"/>
                <w:szCs w:val="20"/>
              </w:rPr>
              <w:t>ción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27AF6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F8072C1" w14:textId="7E74B63C" w:rsidR="00A75732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nsport</w:t>
            </w:r>
            <w:r w:rsidR="00C72401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DBF57B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43DBA0D" w14:textId="77777777" w:rsidTr="00696584">
        <w:trPr>
          <w:trHeight w:val="270"/>
        </w:trPr>
        <w:tc>
          <w:tcPr>
            <w:tcW w:w="3534" w:type="dxa"/>
          </w:tcPr>
          <w:p w14:paraId="7E77BB35" w14:textId="2277E1EC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olencia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Dom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sti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5255DA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B36449" w14:textId="60C0C46B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ua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71B0FE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7EBB8CA" w14:textId="77777777" w:rsidTr="00696584">
        <w:trPr>
          <w:trHeight w:val="185"/>
        </w:trPr>
        <w:tc>
          <w:tcPr>
            <w:tcW w:w="3534" w:type="dxa"/>
          </w:tcPr>
          <w:p w14:paraId="2F177A49" w14:textId="69FEC233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arrollo Económico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160" w:type="dxa"/>
          </w:tcPr>
          <w:p w14:paraId="32BB1C2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F33277B" w14:textId="28B6AA7F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jer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87E7F6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32B6042" w14:textId="77777777" w:rsidTr="00696584">
        <w:trPr>
          <w:trHeight w:val="225"/>
        </w:trPr>
        <w:tc>
          <w:tcPr>
            <w:tcW w:w="3534" w:type="dxa"/>
          </w:tcPr>
          <w:p w14:paraId="191CF3C7" w14:textId="6462337E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oambiente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160" w:type="dxa"/>
          </w:tcPr>
          <w:p w14:paraId="06C0DD5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FF7B6A9" w14:textId="50C519F5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óven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4D272E6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:rsidRPr="00037139" w14:paraId="25CDCDEF" w14:textId="77777777" w:rsidTr="00696584">
        <w:trPr>
          <w:trHeight w:val="200"/>
        </w:trPr>
        <w:tc>
          <w:tcPr>
            <w:tcW w:w="3534" w:type="dxa"/>
          </w:tcPr>
          <w:p w14:paraId="6218AB13" w14:textId="1D6A9757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rios Justo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6767F5B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 w:val="restart"/>
          </w:tcPr>
          <w:p w14:paraId="1A49F99F" w14:textId="6A050EA0" w:rsidR="00A75732" w:rsidRPr="005858DE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gramStart"/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Ot</w:t>
            </w:r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ros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proofErr w:type="gramEnd"/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por favor añada su categoría si no está en esta lista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2FA0C9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7240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</w:t>
            </w:r>
          </w:p>
          <w:p w14:paraId="6DC125A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A75732" w14:paraId="2DD72C14" w14:textId="77777777" w:rsidTr="00696584">
        <w:trPr>
          <w:trHeight w:val="203"/>
        </w:trPr>
        <w:tc>
          <w:tcPr>
            <w:tcW w:w="3534" w:type="dxa"/>
          </w:tcPr>
          <w:p w14:paraId="63621D11" w14:textId="71693932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guridad alimenticia</w:t>
            </w:r>
          </w:p>
        </w:tc>
        <w:tc>
          <w:tcPr>
            <w:tcW w:w="1160" w:type="dxa"/>
          </w:tcPr>
          <w:p w14:paraId="46020DC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57D8A8F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732" w14:paraId="0B9B1F32" w14:textId="77777777" w:rsidTr="00696584">
        <w:trPr>
          <w:trHeight w:val="277"/>
        </w:trPr>
        <w:tc>
          <w:tcPr>
            <w:tcW w:w="3534" w:type="dxa"/>
          </w:tcPr>
          <w:p w14:paraId="32C2CA04" w14:textId="0B86BF3D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ud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5CCD19E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75764">
              <w:rPr>
                <w:rFonts w:ascii="Calibri" w:hAnsi="Calibri" w:cs="Calibri"/>
                <w:sz w:val="20"/>
                <w:szCs w:val="20"/>
              </w:rPr>
            </w:r>
            <w:r w:rsidR="00B7576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4D92964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088400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p w14:paraId="36BCCEBD" w14:textId="77777777" w:rsidR="000413CE" w:rsidRPr="00937584" w:rsidRDefault="000413CE" w:rsidP="000413CE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10683" w:type="dxa"/>
        <w:tblInd w:w="7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83"/>
      </w:tblGrid>
      <w:tr w:rsidR="00B02AE4" w14:paraId="25BFDC5F" w14:textId="77777777" w:rsidTr="00903DD6">
        <w:trPr>
          <w:trHeight w:val="1021"/>
        </w:trPr>
        <w:tc>
          <w:tcPr>
            <w:tcW w:w="10683" w:type="dxa"/>
          </w:tcPr>
          <w:p w14:paraId="0454013B" w14:textId="45BF726F" w:rsidR="000A77FA" w:rsidRPr="0027217B" w:rsidRDefault="0027217B" w:rsidP="0027217B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  <w:jc w:val="both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 w:rsidRPr="0027217B">
              <w:rPr>
                <w:rFonts w:ascii="Calibri" w:eastAsia="Batang" w:hAnsi="Calibri" w:cs="Calibri"/>
                <w:b/>
                <w:sz w:val="20"/>
                <w:szCs w:val="20"/>
                <w:lang w:val="es-CO" w:eastAsia="ko-KR"/>
              </w:rPr>
              <w:t xml:space="preserve"> </w:t>
            </w:r>
            <w:r w:rsidR="000A77FA" w:rsidRPr="0027217B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Por favor provea el nombre </w:t>
            </w:r>
            <w:r w:rsidR="00841DF9" w:rsidRPr="0027217B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y la forma de contactarlos </w:t>
            </w:r>
            <w:r w:rsidR="000A77FA" w:rsidRPr="0027217B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>de otras organizaciones</w:t>
            </w:r>
            <w:r w:rsidR="00841DF9" w:rsidRPr="0027217B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0A77FA" w:rsidRPr="0027217B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que están trabajando con grupos comunitarios de base que pudieran ayudar a ADP en nuestro proceso de atraer solicitantes. (Estas organizaciones no tienen que cumplir los requisitos de ADP, de que los beneficiarios directos sean los dueños y los que controlen </w:t>
            </w:r>
            <w:r w:rsidR="00841DF9" w:rsidRPr="0027217B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el proyecto</w:t>
            </w:r>
            <w:r w:rsidR="000A77FA" w:rsidRPr="0027217B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). Por favor incluya el nombre de la organización, la persona de contacto, el teléfono, dirección, ciudad, estado y correo electrónico. </w:t>
            </w:r>
            <w:r w:rsidR="000A77FA" w:rsidRPr="0027217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Si lo necesita puede usar páginas adicionales.</w:t>
            </w:r>
          </w:p>
        </w:tc>
      </w:tr>
      <w:tr w:rsidR="00355B42" w14:paraId="658F6636" w14:textId="77777777" w:rsidTr="00903DD6">
        <w:trPr>
          <w:trHeight w:val="1021"/>
        </w:trPr>
        <w:tc>
          <w:tcPr>
            <w:tcW w:w="10683" w:type="dxa"/>
          </w:tcPr>
          <w:p w14:paraId="4C75FB3B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5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5"/>
          </w:p>
          <w:p w14:paraId="6533F4A7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6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6"/>
          </w:p>
          <w:p w14:paraId="752DD418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A2E841E" w14:textId="77777777" w:rsidR="00355B42" w:rsidRPr="00B02AE4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7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7"/>
          </w:p>
        </w:tc>
      </w:tr>
    </w:tbl>
    <w:p w14:paraId="091F2B33" w14:textId="33064610" w:rsidR="006C41A9" w:rsidRDefault="00841DF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Pr="00841DF9">
        <w:rPr>
          <w:rFonts w:ascii="Calibri" w:eastAsia="Batang" w:hAnsi="Calibri" w:cs="Calibri"/>
          <w:b/>
          <w:sz w:val="20"/>
          <w:szCs w:val="20"/>
          <w:lang w:val="es-ES" w:eastAsia="ko-KR"/>
        </w:rPr>
        <w:t xml:space="preserve">COMENTARIOS / </w:t>
      </w:r>
      <w:r w:rsidR="006C41A9">
        <w:rPr>
          <w:rFonts w:ascii="Calibri" w:eastAsia="Batang" w:hAnsi="Calibri" w:cs="Calibri"/>
          <w:b/>
          <w:sz w:val="20"/>
          <w:szCs w:val="20"/>
          <w:lang w:val="es-ES" w:eastAsia="ko-KR"/>
        </w:rPr>
        <w:t>RECOMENDACIONE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>: Valoramos sus comentarios y lo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>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invitamos a compartir cualquier sugerencia sobre cómo </w:t>
      </w:r>
    </w:p>
    <w:p w14:paraId="31555220" w14:textId="7452C179" w:rsidR="000F032D" w:rsidRPr="00841DF9" w:rsidRDefault="006C41A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mejorar el proceso de 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 xml:space="preserve">la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>solicitud.</w:t>
      </w:r>
      <w:r w:rsidR="00B02AE4" w:rsidRPr="00841DF9">
        <w:rPr>
          <w:rFonts w:ascii="Calibri" w:eastAsia="Batang" w:hAnsi="Calibri" w:cs="Calibri"/>
          <w:sz w:val="20"/>
          <w:szCs w:val="20"/>
          <w:lang w:val="es-ES" w:eastAsia="ko-KR"/>
        </w:rPr>
        <w:tab/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sectPr w:rsidR="000F032D" w:rsidRPr="00841DF9" w:rsidSect="00170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4" w:right="432" w:bottom="259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581F" w14:textId="77777777" w:rsidR="007416D9" w:rsidRDefault="007416D9" w:rsidP="00E44C4A">
      <w:r>
        <w:separator/>
      </w:r>
    </w:p>
  </w:endnote>
  <w:endnote w:type="continuationSeparator" w:id="0">
    <w:p w14:paraId="6F971788" w14:textId="77777777" w:rsidR="007416D9" w:rsidRDefault="007416D9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A091" w14:textId="77777777" w:rsidR="007416D9" w:rsidRDefault="00741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7E5D" w14:textId="129434B9" w:rsidR="007416D9" w:rsidRPr="009845F4" w:rsidRDefault="007416D9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SOLICITUD </w:t>
    </w:r>
    <w:proofErr w:type="gramStart"/>
    <w:r>
      <w:rPr>
        <w:rFonts w:ascii="Calibri" w:hAnsi="Calibri"/>
        <w:sz w:val="20"/>
      </w:rPr>
      <w:t xml:space="preserve">NACIONAL  </w:t>
    </w:r>
    <w:r>
      <w:rPr>
        <w:rFonts w:ascii="Calibri" w:hAnsi="Calibri"/>
        <w:sz w:val="20"/>
      </w:rPr>
      <w:tab/>
    </w:r>
    <w:proofErr w:type="gramEnd"/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>
      <w:rPr>
        <w:rFonts w:ascii="Calibri" w:hAnsi="Calibri"/>
        <w:sz w:val="20"/>
      </w:rPr>
      <w:t>2</w:t>
    </w:r>
    <w:r w:rsidRPr="00C16967">
      <w:rPr>
        <w:rFonts w:ascii="Calibri" w:hAnsi="Calibri"/>
        <w:sz w:val="20"/>
      </w:rPr>
      <w:t>/201</w:t>
    </w:r>
    <w:r>
      <w:rPr>
        <w:rFonts w:ascii="Calibri" w:hAnsi="Calibri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A6CB" w14:textId="60A19695" w:rsidR="007416D9" w:rsidRPr="009845F4" w:rsidRDefault="007416D9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SOLICITUD NATIONAL 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1BD8" w14:textId="77777777" w:rsidR="007416D9" w:rsidRDefault="007416D9" w:rsidP="00E44C4A">
      <w:r>
        <w:separator/>
      </w:r>
    </w:p>
  </w:footnote>
  <w:footnote w:type="continuationSeparator" w:id="0">
    <w:p w14:paraId="2D851D97" w14:textId="77777777" w:rsidR="007416D9" w:rsidRDefault="007416D9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6289" w14:textId="77777777" w:rsidR="007416D9" w:rsidRDefault="00741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0DD" w14:textId="77777777" w:rsidR="007416D9" w:rsidRPr="00916503" w:rsidRDefault="007416D9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7416D9" w:rsidRPr="00222C0E" w:rsidRDefault="007416D9" w:rsidP="0022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8" w:name="_Hlk513810951"/>
  <w:p w14:paraId="4CA32B9A" w14:textId="77777777" w:rsidR="007416D9" w:rsidRDefault="007416D9" w:rsidP="000B7F77">
    <w:pPr>
      <w:ind w:left="270"/>
      <w:rPr>
        <w:rFonts w:ascii="Arial" w:hAnsi="Arial" w:cs="Arial"/>
        <w:b/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506C165E">
              <wp:simplePos x="0" y="0"/>
              <wp:positionH relativeFrom="column">
                <wp:posOffset>5528348</wp:posOffset>
              </wp:positionH>
              <wp:positionV relativeFrom="paragraph">
                <wp:posOffset>41656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34D4FF" w14:textId="77777777" w:rsidR="007416D9" w:rsidRPr="000B7F77" w:rsidRDefault="007416D9" w:rsidP="00D055B6">
                          <w:pPr>
                            <w:pStyle w:val="p12"/>
                            <w:tabs>
                              <w:tab w:val="clear" w:pos="2862"/>
                              <w:tab w:val="left" w:pos="-180"/>
                            </w:tabs>
                            <w:ind w:left="0" w:firstLine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</w:pPr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“People Investing in People”</w:t>
                          </w:r>
                        </w:p>
                        <w:p w14:paraId="33DBFC46" w14:textId="77777777" w:rsidR="007416D9" w:rsidRPr="00DA26D6" w:rsidRDefault="007416D9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35.3pt;margin-top:32.8pt;width:141.4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" filled="f" stroked="f">
              <v:textbox>
                <w:txbxContent>
                  <w:p w14:paraId="0634D4FF" w14:textId="77777777" w:rsidR="007416D9" w:rsidRPr="000B7F77" w:rsidRDefault="007416D9" w:rsidP="00D055B6">
                    <w:pPr>
                      <w:pStyle w:val="p12"/>
                      <w:tabs>
                        <w:tab w:val="clear" w:pos="2862"/>
                        <w:tab w:val="left" w:pos="-180"/>
                      </w:tabs>
                      <w:ind w:left="0" w:firstLine="0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</w:pPr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“People Investing in People”</w:t>
                    </w:r>
                  </w:p>
                  <w:p w14:paraId="33DBFC46" w14:textId="77777777" w:rsidR="007416D9" w:rsidRPr="00DA26D6" w:rsidRDefault="007416D9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A2FAE0" wp14:editId="507F3E56">
          <wp:simplePos x="0" y="0"/>
          <wp:positionH relativeFrom="column">
            <wp:posOffset>5953439</wp:posOffset>
          </wp:positionH>
          <wp:positionV relativeFrom="paragraph">
            <wp:posOffset>-64732</wp:posOffset>
          </wp:positionV>
          <wp:extent cx="796704" cy="551653"/>
          <wp:effectExtent l="0" t="0" r="381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04" cy="551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9" w:name="_Hlk513810884"/>
    <w:r>
      <w:rPr>
        <w:rFonts w:ascii="Calibri" w:hAnsi="Calibri" w:cs="Arial"/>
        <w:b/>
        <w:i/>
        <w:noProof/>
      </w:rPr>
      <w:drawing>
        <wp:inline distT="0" distB="0" distL="0" distR="0" wp14:anchorId="3C8756B7" wp14:editId="2F166C6B">
          <wp:extent cx="2745295" cy="4819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417" cy="48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9"/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108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</w:p>
  <w:p w14:paraId="2ACC7E53" w14:textId="77777777" w:rsidR="007416D9" w:rsidRDefault="007416D9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167"/>
    <w:multiLevelType w:val="hybridMultilevel"/>
    <w:tmpl w:val="DD12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B46FB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A18DC"/>
    <w:multiLevelType w:val="hybridMultilevel"/>
    <w:tmpl w:val="635645DA"/>
    <w:lvl w:ilvl="0" w:tplc="89DAE04C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15764"/>
    <w:multiLevelType w:val="hybridMultilevel"/>
    <w:tmpl w:val="9ADEA9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9A42A0"/>
    <w:multiLevelType w:val="hybridMultilevel"/>
    <w:tmpl w:val="E2986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1pUOCCWfis4xZCqFK6HeD6n+X9DNQ7EBeATzKGm3G4QIdlyrUjQn6lBK/17/TIvhsVqmVTm+9buNcwCHWvfjQ==" w:salt="BftCyFOCWCsPokejmm6khg==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8AC"/>
    <w:rsid w:val="00001A24"/>
    <w:rsid w:val="0000292D"/>
    <w:rsid w:val="00011CD7"/>
    <w:rsid w:val="00032EAB"/>
    <w:rsid w:val="00037139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A3954"/>
    <w:rsid w:val="000A400D"/>
    <w:rsid w:val="000A77FA"/>
    <w:rsid w:val="000B17B2"/>
    <w:rsid w:val="000B1A03"/>
    <w:rsid w:val="000B1B3C"/>
    <w:rsid w:val="000B1EDE"/>
    <w:rsid w:val="000B3909"/>
    <w:rsid w:val="000B7F77"/>
    <w:rsid w:val="000C4523"/>
    <w:rsid w:val="000C5D38"/>
    <w:rsid w:val="000C69B0"/>
    <w:rsid w:val="000D0B15"/>
    <w:rsid w:val="000D219E"/>
    <w:rsid w:val="000D5039"/>
    <w:rsid w:val="000D6084"/>
    <w:rsid w:val="000D7FFE"/>
    <w:rsid w:val="000E194A"/>
    <w:rsid w:val="000E46BB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3EC6"/>
    <w:rsid w:val="00154DCA"/>
    <w:rsid w:val="00156D4F"/>
    <w:rsid w:val="00160073"/>
    <w:rsid w:val="00161CFB"/>
    <w:rsid w:val="00167062"/>
    <w:rsid w:val="001708D7"/>
    <w:rsid w:val="001826BC"/>
    <w:rsid w:val="001838EB"/>
    <w:rsid w:val="001918E3"/>
    <w:rsid w:val="00194E87"/>
    <w:rsid w:val="001A3D24"/>
    <w:rsid w:val="001B0A17"/>
    <w:rsid w:val="001B17B1"/>
    <w:rsid w:val="001B1F8A"/>
    <w:rsid w:val="001B2820"/>
    <w:rsid w:val="001B463B"/>
    <w:rsid w:val="001D2DD6"/>
    <w:rsid w:val="001D4C77"/>
    <w:rsid w:val="001D7EC3"/>
    <w:rsid w:val="001E2122"/>
    <w:rsid w:val="001E2224"/>
    <w:rsid w:val="001E5A57"/>
    <w:rsid w:val="001E7D7A"/>
    <w:rsid w:val="001F1416"/>
    <w:rsid w:val="001F4B46"/>
    <w:rsid w:val="001F503F"/>
    <w:rsid w:val="001F7F78"/>
    <w:rsid w:val="002018AE"/>
    <w:rsid w:val="00203E41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17B"/>
    <w:rsid w:val="00272239"/>
    <w:rsid w:val="0028615A"/>
    <w:rsid w:val="002873E9"/>
    <w:rsid w:val="002926C5"/>
    <w:rsid w:val="002A2974"/>
    <w:rsid w:val="002A49DD"/>
    <w:rsid w:val="002A50EB"/>
    <w:rsid w:val="002B3653"/>
    <w:rsid w:val="002B5BFB"/>
    <w:rsid w:val="002C18C7"/>
    <w:rsid w:val="002C4C48"/>
    <w:rsid w:val="002D1EAD"/>
    <w:rsid w:val="002D522A"/>
    <w:rsid w:val="002D5B77"/>
    <w:rsid w:val="002D633B"/>
    <w:rsid w:val="002E13C8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3E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924D2"/>
    <w:rsid w:val="00392EE2"/>
    <w:rsid w:val="003968E7"/>
    <w:rsid w:val="003A4EB6"/>
    <w:rsid w:val="003A7AA7"/>
    <w:rsid w:val="003B3E5D"/>
    <w:rsid w:val="003C1E01"/>
    <w:rsid w:val="003D0BC2"/>
    <w:rsid w:val="003D15CA"/>
    <w:rsid w:val="003E21DC"/>
    <w:rsid w:val="003E62BE"/>
    <w:rsid w:val="003E6A6C"/>
    <w:rsid w:val="003E7118"/>
    <w:rsid w:val="00402567"/>
    <w:rsid w:val="0040359F"/>
    <w:rsid w:val="00407B04"/>
    <w:rsid w:val="00412E24"/>
    <w:rsid w:val="00412F48"/>
    <w:rsid w:val="004150F2"/>
    <w:rsid w:val="004153B2"/>
    <w:rsid w:val="004158B1"/>
    <w:rsid w:val="00433DE0"/>
    <w:rsid w:val="004357BA"/>
    <w:rsid w:val="00440326"/>
    <w:rsid w:val="004406BA"/>
    <w:rsid w:val="0044664F"/>
    <w:rsid w:val="00446D3D"/>
    <w:rsid w:val="00446FA1"/>
    <w:rsid w:val="00470167"/>
    <w:rsid w:val="00492387"/>
    <w:rsid w:val="004A31AF"/>
    <w:rsid w:val="004A55E6"/>
    <w:rsid w:val="004A5FA9"/>
    <w:rsid w:val="004B57EF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94F"/>
    <w:rsid w:val="00563C6B"/>
    <w:rsid w:val="00564AFF"/>
    <w:rsid w:val="005654B3"/>
    <w:rsid w:val="005674F8"/>
    <w:rsid w:val="00572004"/>
    <w:rsid w:val="00572018"/>
    <w:rsid w:val="0058111F"/>
    <w:rsid w:val="005858DE"/>
    <w:rsid w:val="0059333C"/>
    <w:rsid w:val="005A3FD6"/>
    <w:rsid w:val="005A7C4F"/>
    <w:rsid w:val="005B4914"/>
    <w:rsid w:val="005D0049"/>
    <w:rsid w:val="005D1F8F"/>
    <w:rsid w:val="005D22DD"/>
    <w:rsid w:val="005D4BE6"/>
    <w:rsid w:val="005D5E7F"/>
    <w:rsid w:val="005D7258"/>
    <w:rsid w:val="005E43B4"/>
    <w:rsid w:val="005E744D"/>
    <w:rsid w:val="005F0C42"/>
    <w:rsid w:val="005F2BB0"/>
    <w:rsid w:val="005F760C"/>
    <w:rsid w:val="0060599E"/>
    <w:rsid w:val="00625F51"/>
    <w:rsid w:val="006328C2"/>
    <w:rsid w:val="00633FD5"/>
    <w:rsid w:val="0063555E"/>
    <w:rsid w:val="00637278"/>
    <w:rsid w:val="0064100F"/>
    <w:rsid w:val="006421CF"/>
    <w:rsid w:val="00642D58"/>
    <w:rsid w:val="00671B64"/>
    <w:rsid w:val="00682F38"/>
    <w:rsid w:val="00683FF0"/>
    <w:rsid w:val="00683FF5"/>
    <w:rsid w:val="00687983"/>
    <w:rsid w:val="00693011"/>
    <w:rsid w:val="00696584"/>
    <w:rsid w:val="006B785E"/>
    <w:rsid w:val="006C2250"/>
    <w:rsid w:val="006C41A9"/>
    <w:rsid w:val="006D6C76"/>
    <w:rsid w:val="006E5157"/>
    <w:rsid w:val="0070220A"/>
    <w:rsid w:val="00702A85"/>
    <w:rsid w:val="00706C22"/>
    <w:rsid w:val="007075E1"/>
    <w:rsid w:val="00707D68"/>
    <w:rsid w:val="0071085E"/>
    <w:rsid w:val="00714FA1"/>
    <w:rsid w:val="00720399"/>
    <w:rsid w:val="00723500"/>
    <w:rsid w:val="007264AB"/>
    <w:rsid w:val="0073071E"/>
    <w:rsid w:val="00733F29"/>
    <w:rsid w:val="00735C1D"/>
    <w:rsid w:val="00736F71"/>
    <w:rsid w:val="0074106B"/>
    <w:rsid w:val="007416D9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349A1"/>
    <w:rsid w:val="00836D7A"/>
    <w:rsid w:val="00841729"/>
    <w:rsid w:val="00841DF9"/>
    <w:rsid w:val="0084653E"/>
    <w:rsid w:val="00855F10"/>
    <w:rsid w:val="00860B89"/>
    <w:rsid w:val="008763E9"/>
    <w:rsid w:val="00877B58"/>
    <w:rsid w:val="00881FA5"/>
    <w:rsid w:val="008845C5"/>
    <w:rsid w:val="00891B07"/>
    <w:rsid w:val="008A168F"/>
    <w:rsid w:val="008A45DF"/>
    <w:rsid w:val="008A7521"/>
    <w:rsid w:val="008A79F5"/>
    <w:rsid w:val="008B020A"/>
    <w:rsid w:val="008B3FEC"/>
    <w:rsid w:val="008C2278"/>
    <w:rsid w:val="008C32FA"/>
    <w:rsid w:val="008C5960"/>
    <w:rsid w:val="008D1E33"/>
    <w:rsid w:val="008D407A"/>
    <w:rsid w:val="008E1A02"/>
    <w:rsid w:val="008F1256"/>
    <w:rsid w:val="008F5C26"/>
    <w:rsid w:val="008F6E29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584"/>
    <w:rsid w:val="0094468A"/>
    <w:rsid w:val="00946286"/>
    <w:rsid w:val="00946CB3"/>
    <w:rsid w:val="0095045B"/>
    <w:rsid w:val="00951F07"/>
    <w:rsid w:val="0095593E"/>
    <w:rsid w:val="00955AD3"/>
    <w:rsid w:val="00955D8C"/>
    <w:rsid w:val="00961A60"/>
    <w:rsid w:val="009636BA"/>
    <w:rsid w:val="009703B5"/>
    <w:rsid w:val="00972084"/>
    <w:rsid w:val="00972164"/>
    <w:rsid w:val="00983278"/>
    <w:rsid w:val="009845F4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50D3"/>
    <w:rsid w:val="009E6DC4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C51"/>
    <w:rsid w:val="00A137C9"/>
    <w:rsid w:val="00A147C4"/>
    <w:rsid w:val="00A16C0D"/>
    <w:rsid w:val="00A17D90"/>
    <w:rsid w:val="00A22E89"/>
    <w:rsid w:val="00A3105E"/>
    <w:rsid w:val="00A316C2"/>
    <w:rsid w:val="00A32939"/>
    <w:rsid w:val="00A33389"/>
    <w:rsid w:val="00A40FE5"/>
    <w:rsid w:val="00A45182"/>
    <w:rsid w:val="00A47D7F"/>
    <w:rsid w:val="00A53C58"/>
    <w:rsid w:val="00A60D83"/>
    <w:rsid w:val="00A628D6"/>
    <w:rsid w:val="00A661E1"/>
    <w:rsid w:val="00A737A7"/>
    <w:rsid w:val="00A752D1"/>
    <w:rsid w:val="00A75732"/>
    <w:rsid w:val="00A82DA0"/>
    <w:rsid w:val="00A846D7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1383"/>
    <w:rsid w:val="00AE1A9A"/>
    <w:rsid w:val="00AF1435"/>
    <w:rsid w:val="00AF1D25"/>
    <w:rsid w:val="00AF43BB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75764"/>
    <w:rsid w:val="00B758EB"/>
    <w:rsid w:val="00B84B66"/>
    <w:rsid w:val="00B92C7E"/>
    <w:rsid w:val="00B93118"/>
    <w:rsid w:val="00BA01EB"/>
    <w:rsid w:val="00BA369E"/>
    <w:rsid w:val="00BB5598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2DA5"/>
    <w:rsid w:val="00C063FC"/>
    <w:rsid w:val="00C06B90"/>
    <w:rsid w:val="00C14A12"/>
    <w:rsid w:val="00C16967"/>
    <w:rsid w:val="00C23B65"/>
    <w:rsid w:val="00C269A9"/>
    <w:rsid w:val="00C337DD"/>
    <w:rsid w:val="00C36D78"/>
    <w:rsid w:val="00C464E5"/>
    <w:rsid w:val="00C676E6"/>
    <w:rsid w:val="00C72401"/>
    <w:rsid w:val="00C728F2"/>
    <w:rsid w:val="00C82CF5"/>
    <w:rsid w:val="00C83D39"/>
    <w:rsid w:val="00C84B3B"/>
    <w:rsid w:val="00C91747"/>
    <w:rsid w:val="00C974A8"/>
    <w:rsid w:val="00CA53EF"/>
    <w:rsid w:val="00CB59BB"/>
    <w:rsid w:val="00CB7EB9"/>
    <w:rsid w:val="00CC0725"/>
    <w:rsid w:val="00CC3B26"/>
    <w:rsid w:val="00CC62AE"/>
    <w:rsid w:val="00CD3BD6"/>
    <w:rsid w:val="00CD5742"/>
    <w:rsid w:val="00CE089F"/>
    <w:rsid w:val="00CE2458"/>
    <w:rsid w:val="00CE4CB1"/>
    <w:rsid w:val="00CE78CC"/>
    <w:rsid w:val="00CF5C31"/>
    <w:rsid w:val="00D0123F"/>
    <w:rsid w:val="00D01272"/>
    <w:rsid w:val="00D01AA5"/>
    <w:rsid w:val="00D03654"/>
    <w:rsid w:val="00D055B6"/>
    <w:rsid w:val="00D12B3E"/>
    <w:rsid w:val="00D17FE6"/>
    <w:rsid w:val="00D44D2B"/>
    <w:rsid w:val="00D5206E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B3E2C"/>
    <w:rsid w:val="00DC378C"/>
    <w:rsid w:val="00DD0F6E"/>
    <w:rsid w:val="00DE36C6"/>
    <w:rsid w:val="00E009FC"/>
    <w:rsid w:val="00E04079"/>
    <w:rsid w:val="00E10D0D"/>
    <w:rsid w:val="00E1165B"/>
    <w:rsid w:val="00E1261A"/>
    <w:rsid w:val="00E2786B"/>
    <w:rsid w:val="00E3381F"/>
    <w:rsid w:val="00E34BC5"/>
    <w:rsid w:val="00E36706"/>
    <w:rsid w:val="00E3766E"/>
    <w:rsid w:val="00E435A8"/>
    <w:rsid w:val="00E44910"/>
    <w:rsid w:val="00E44C4A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DD4"/>
    <w:rsid w:val="00EA1F92"/>
    <w:rsid w:val="00EA2594"/>
    <w:rsid w:val="00EB014B"/>
    <w:rsid w:val="00EB0AE3"/>
    <w:rsid w:val="00EB5A64"/>
    <w:rsid w:val="00EB6939"/>
    <w:rsid w:val="00EC1DF2"/>
    <w:rsid w:val="00EC224E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10007"/>
    <w:rsid w:val="00F24F93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751D6"/>
    <w:rsid w:val="00F97D31"/>
    <w:rsid w:val="00FA4ECE"/>
    <w:rsid w:val="00FC6E08"/>
    <w:rsid w:val="00FD5D70"/>
    <w:rsid w:val="00FE36C0"/>
    <w:rsid w:val="00FE4CD5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1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nunez@pcu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CAB7CDEF545B1B141EBEF9B7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D7E-DD98-4C26-AAD3-9F64D3F693E2}"/>
      </w:docPartPr>
      <w:docPartBody>
        <w:p w:rsidR="00012CE0" w:rsidRDefault="002F2943" w:rsidP="002F2943">
          <w:pPr>
            <w:pStyle w:val="33FCAB7CDEF545B1B141EBEF9B7530A712"/>
          </w:pPr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p>
      </w:docPartBody>
    </w:docPart>
    <w:docPart>
      <w:docPartPr>
        <w:name w:val="CC1453E29190456E99674D7B6F6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EBE4-D140-4FEC-9D67-7894CFD43341}"/>
      </w:docPartPr>
      <w:docPartBody>
        <w:p w:rsidR="00012CE0" w:rsidRDefault="002F2943" w:rsidP="002F2943">
          <w:pPr>
            <w:pStyle w:val="CC1453E29190456E99674D7B6F60831612"/>
          </w:pPr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E0"/>
    <w:rsid w:val="00012CE0"/>
    <w:rsid w:val="000E4B90"/>
    <w:rsid w:val="001D2FAC"/>
    <w:rsid w:val="00285303"/>
    <w:rsid w:val="002F2943"/>
    <w:rsid w:val="004E2F14"/>
    <w:rsid w:val="00C1205C"/>
    <w:rsid w:val="00CE10B6"/>
    <w:rsid w:val="00E0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943"/>
    <w:rPr>
      <w:color w:val="808080"/>
    </w:rPr>
  </w:style>
  <w:style w:type="paragraph" w:customStyle="1" w:styleId="33FCAB7CDEF545B1B141EBEF9B7530A7">
    <w:name w:val="33FCAB7CDEF545B1B141EBEF9B7530A7"/>
  </w:style>
  <w:style w:type="paragraph" w:customStyle="1" w:styleId="CC1453E29190456E99674D7B6F608316">
    <w:name w:val="CC1453E29190456E99674D7B6F608316"/>
  </w:style>
  <w:style w:type="paragraph" w:customStyle="1" w:styleId="33FCAB7CDEF545B1B141EBEF9B7530A71">
    <w:name w:val="33FCAB7CDEF545B1B141EBEF9B7530A7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">
    <w:name w:val="CC1453E29190456E99674D7B6F608316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2">
    <w:name w:val="33FCAB7CDEF545B1B141EBEF9B7530A7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2">
    <w:name w:val="CC1453E29190456E99674D7B6F608316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3">
    <w:name w:val="33FCAB7CDEF545B1B141EBEF9B7530A7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3">
    <w:name w:val="CC1453E29190456E99674D7B6F608316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4">
    <w:name w:val="33FCAB7CDEF545B1B141EBEF9B7530A7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4">
    <w:name w:val="CC1453E29190456E99674D7B6F608316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5">
    <w:name w:val="33FCAB7CDEF545B1B141EBEF9B7530A7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5">
    <w:name w:val="CC1453E29190456E99674D7B6F608316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6">
    <w:name w:val="33FCAB7CDEF545B1B141EBEF9B7530A7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6">
    <w:name w:val="CC1453E29190456E99674D7B6F608316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7">
    <w:name w:val="33FCAB7CDEF545B1B141EBEF9B7530A77"/>
    <w:rsid w:val="00E026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7">
    <w:name w:val="CC1453E29190456E99674D7B6F6083167"/>
    <w:rsid w:val="00E026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8">
    <w:name w:val="33FCAB7CDEF545B1B141EBEF9B7530A78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8">
    <w:name w:val="CC1453E29190456E99674D7B6F6083168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9">
    <w:name w:val="33FCAB7CDEF545B1B141EBEF9B7530A79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9">
    <w:name w:val="CC1453E29190456E99674D7B6F6083169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10">
    <w:name w:val="33FCAB7CDEF545B1B141EBEF9B7530A710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0">
    <w:name w:val="CC1453E29190456E99674D7B6F60831610"/>
    <w:rsid w:val="002853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11">
    <w:name w:val="33FCAB7CDEF545B1B141EBEF9B7530A711"/>
    <w:rsid w:val="000E4B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1">
    <w:name w:val="CC1453E29190456E99674D7B6F60831611"/>
    <w:rsid w:val="000E4B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12">
    <w:name w:val="33FCAB7CDEF545B1B141EBEF9B7530A712"/>
    <w:rsid w:val="002F29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2">
    <w:name w:val="CC1453E29190456E99674D7B6F60831612"/>
    <w:rsid w:val="002F29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B29D-B4ED-A448-80C4-D3AEDC5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D~1\AppData\Local\Temp\Revisedapplicationcntemplate13119-1.dotx</Template>
  <TotalTime>0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12089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Valerie Way</cp:lastModifiedBy>
  <cp:revision>2</cp:revision>
  <cp:lastPrinted>2019-02-11T15:10:00Z</cp:lastPrinted>
  <dcterms:created xsi:type="dcterms:W3CDTF">2019-02-25T18:23:00Z</dcterms:created>
  <dcterms:modified xsi:type="dcterms:W3CDTF">2019-02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